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7D56" w14:textId="77777777" w:rsidR="00D94353" w:rsidRPr="00486568" w:rsidRDefault="00E77E2B" w:rsidP="00897463">
      <w:pPr>
        <w:autoSpaceDE w:val="0"/>
        <w:autoSpaceDN w:val="0"/>
        <w:adjustRightInd w:val="0"/>
        <w:spacing w:line="260" w:lineRule="exact"/>
        <w:jc w:val="center"/>
        <w:rPr>
          <w:rFonts w:ascii="Times New Roman" w:eastAsiaTheme="majorEastAsia" w:hAnsi="Times New Roman"/>
          <w:b/>
          <w:kern w:val="0"/>
          <w:sz w:val="25"/>
          <w:szCs w:val="25"/>
        </w:rPr>
      </w:pPr>
      <w:r w:rsidRPr="00486568">
        <w:rPr>
          <w:rFonts w:ascii="Times New Roman" w:eastAsiaTheme="majorEastAsia" w:hAnsi="Times New Roman" w:hint="eastAsia"/>
          <w:b/>
          <w:kern w:val="0"/>
          <w:sz w:val="25"/>
          <w:szCs w:val="25"/>
        </w:rPr>
        <w:t>Report</w:t>
      </w:r>
      <w:r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 xml:space="preserve"> Form </w:t>
      </w:r>
      <w:r w:rsidR="00A06412"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 xml:space="preserve">for </w:t>
      </w:r>
      <w:r w:rsidR="00733BBB"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>Reasons/Circumstances</w:t>
      </w:r>
      <w:r w:rsidR="003E1FA0"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 xml:space="preserve"> </w:t>
      </w:r>
    </w:p>
    <w:p w14:paraId="39923EA9" w14:textId="77777777" w:rsidR="003E1FA0" w:rsidRPr="00486568" w:rsidRDefault="003E1FA0" w:rsidP="00897463">
      <w:pPr>
        <w:autoSpaceDE w:val="0"/>
        <w:autoSpaceDN w:val="0"/>
        <w:adjustRightInd w:val="0"/>
        <w:spacing w:line="260" w:lineRule="exact"/>
        <w:jc w:val="center"/>
        <w:rPr>
          <w:rFonts w:ascii="Times New Roman" w:eastAsiaTheme="majorEastAsia" w:hAnsi="Times New Roman"/>
          <w:b/>
          <w:kern w:val="0"/>
          <w:sz w:val="26"/>
          <w:szCs w:val="26"/>
        </w:rPr>
      </w:pPr>
      <w:r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 xml:space="preserve">to Withhold a Doctoral Thesis </w:t>
      </w:r>
      <w:r w:rsidR="00F85644"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>from Internet Publication</w:t>
      </w:r>
    </w:p>
    <w:p w14:paraId="3A7A9AE2" w14:textId="77777777" w:rsidR="001E215B" w:rsidRPr="00A07448" w:rsidRDefault="001E215B" w:rsidP="00493711">
      <w:pPr>
        <w:autoSpaceDE w:val="0"/>
        <w:autoSpaceDN w:val="0"/>
        <w:adjustRightInd w:val="0"/>
        <w:spacing w:line="0" w:lineRule="atLeast"/>
        <w:jc w:val="left"/>
        <w:rPr>
          <w:rFonts w:ascii="Times New Roman" w:eastAsiaTheme="majorEastAsia" w:hAnsi="Times New Roman"/>
          <w:b/>
          <w:kern w:val="0"/>
          <w:sz w:val="10"/>
          <w:szCs w:val="10"/>
        </w:rPr>
      </w:pPr>
    </w:p>
    <w:p w14:paraId="0C94A081" w14:textId="77777777" w:rsidR="003A6B99" w:rsidRPr="00486568" w:rsidRDefault="00F33C35" w:rsidP="002B7588">
      <w:pPr>
        <w:wordWrap w:val="0"/>
        <w:autoSpaceDE w:val="0"/>
        <w:autoSpaceDN w:val="0"/>
        <w:adjustRightInd w:val="0"/>
        <w:spacing w:line="260" w:lineRule="exact"/>
        <w:jc w:val="right"/>
        <w:rPr>
          <w:rFonts w:ascii="Times New Roman" w:hAnsi="Times New Roman"/>
          <w:kern w:val="0"/>
          <w:sz w:val="22"/>
          <w:u w:val="single"/>
        </w:rPr>
      </w:pPr>
      <w:r w:rsidRPr="00486568">
        <w:rPr>
          <w:rFonts w:ascii="Times New Roman" w:hAnsi="Times New Roman"/>
          <w:kern w:val="0"/>
          <w:sz w:val="22"/>
          <w:u w:val="single"/>
        </w:rPr>
        <w:t xml:space="preserve">      </w:t>
      </w:r>
      <w:r w:rsidR="00527699" w:rsidRPr="00486568">
        <w:rPr>
          <w:rFonts w:ascii="Times New Roman" w:hAnsi="Times New Roman"/>
          <w:kern w:val="0"/>
          <w:sz w:val="22"/>
          <w:u w:val="single"/>
        </w:rPr>
        <w:t xml:space="preserve"> </w:t>
      </w:r>
      <w:r w:rsidRPr="00486568">
        <w:rPr>
          <w:rFonts w:ascii="Times New Roman" w:hAnsi="Times New Roman"/>
          <w:kern w:val="0"/>
          <w:sz w:val="22"/>
          <w:u w:val="single"/>
        </w:rPr>
        <w:t xml:space="preserve">          </w:t>
      </w:r>
      <w:r w:rsidR="00F9387F" w:rsidRPr="00486568">
        <w:rPr>
          <w:rFonts w:ascii="Times New Roman" w:hAnsi="Times New Roman"/>
          <w:kern w:val="0"/>
          <w:sz w:val="22"/>
          <w:u w:val="single"/>
        </w:rPr>
        <w:t xml:space="preserve"> </w:t>
      </w:r>
    </w:p>
    <w:p w14:paraId="3CDE2485" w14:textId="77777777" w:rsidR="00F33C35" w:rsidRPr="00486568" w:rsidRDefault="002B5399" w:rsidP="00527699">
      <w:pPr>
        <w:autoSpaceDE w:val="0"/>
        <w:autoSpaceDN w:val="0"/>
        <w:adjustRightInd w:val="0"/>
        <w:spacing w:line="0" w:lineRule="atLeast"/>
        <w:ind w:rightChars="100" w:right="196"/>
        <w:jc w:val="right"/>
        <w:rPr>
          <w:rFonts w:ascii="Times New Roman" w:hAnsi="Times New Roman"/>
          <w:kern w:val="0"/>
          <w:sz w:val="16"/>
          <w:szCs w:val="16"/>
        </w:rPr>
      </w:pPr>
      <w:r w:rsidRPr="00486568">
        <w:rPr>
          <w:rFonts w:ascii="Times New Roman" w:hAnsi="Times New Roman"/>
          <w:kern w:val="0"/>
          <w:sz w:val="16"/>
          <w:szCs w:val="16"/>
        </w:rPr>
        <w:t>(</w:t>
      </w:r>
      <w:r w:rsidR="00F33C35" w:rsidRPr="00486568">
        <w:rPr>
          <w:rFonts w:ascii="Times New Roman" w:hAnsi="Times New Roman"/>
          <w:kern w:val="0"/>
          <w:sz w:val="16"/>
          <w:szCs w:val="16"/>
        </w:rPr>
        <w:t xml:space="preserve">Month </w:t>
      </w:r>
      <w:r w:rsidR="00992610" w:rsidRPr="00486568">
        <w:rPr>
          <w:rFonts w:ascii="Times New Roman" w:hAnsi="Times New Roman"/>
          <w:kern w:val="0"/>
          <w:sz w:val="16"/>
          <w:szCs w:val="16"/>
        </w:rPr>
        <w:t xml:space="preserve"> </w:t>
      </w:r>
      <w:r w:rsidR="00F33C35" w:rsidRPr="00486568">
        <w:rPr>
          <w:rFonts w:ascii="Times New Roman" w:hAnsi="Times New Roman"/>
          <w:kern w:val="0"/>
          <w:sz w:val="16"/>
          <w:szCs w:val="16"/>
        </w:rPr>
        <w:t xml:space="preserve">Day, </w:t>
      </w:r>
      <w:r w:rsidR="00992610" w:rsidRPr="00486568">
        <w:rPr>
          <w:rFonts w:ascii="Times New Roman" w:hAnsi="Times New Roman"/>
          <w:kern w:val="0"/>
          <w:sz w:val="16"/>
          <w:szCs w:val="16"/>
        </w:rPr>
        <w:t xml:space="preserve"> </w:t>
      </w:r>
      <w:r w:rsidR="00F33C35" w:rsidRPr="00486568">
        <w:rPr>
          <w:rFonts w:ascii="Times New Roman" w:hAnsi="Times New Roman"/>
          <w:kern w:val="0"/>
          <w:sz w:val="16"/>
          <w:szCs w:val="16"/>
        </w:rPr>
        <w:t>Year</w:t>
      </w:r>
      <w:r w:rsidRPr="00486568">
        <w:rPr>
          <w:rFonts w:ascii="Times New Roman" w:hAnsi="Times New Roman"/>
          <w:kern w:val="0"/>
          <w:sz w:val="16"/>
          <w:szCs w:val="16"/>
        </w:rPr>
        <w:t>)</w:t>
      </w:r>
    </w:p>
    <w:p w14:paraId="312BC9E0" w14:textId="3C87FF3B" w:rsidR="00306C8C" w:rsidRPr="00486568" w:rsidRDefault="002B7588" w:rsidP="00527699">
      <w:pPr>
        <w:autoSpaceDE w:val="0"/>
        <w:autoSpaceDN w:val="0"/>
        <w:adjustRightInd w:val="0"/>
        <w:spacing w:line="0" w:lineRule="atLeast"/>
        <w:ind w:leftChars="-200" w:left="-393"/>
        <w:jc w:val="left"/>
        <w:rPr>
          <w:rFonts w:ascii="Times New Roman" w:hAnsi="Times New Roman"/>
          <w:kern w:val="0"/>
          <w:sz w:val="22"/>
        </w:rPr>
      </w:pPr>
      <w:r w:rsidRPr="00486568">
        <w:rPr>
          <w:rFonts w:ascii="Times New Roman" w:hAnsi="Times New Roman"/>
          <w:kern w:val="0"/>
          <w:sz w:val="22"/>
        </w:rPr>
        <w:t>To</w:t>
      </w:r>
      <w:r w:rsidR="000E6203" w:rsidRPr="00486568">
        <w:rPr>
          <w:rFonts w:ascii="Times New Roman" w:hAnsi="Times New Roman"/>
          <w:kern w:val="0"/>
          <w:sz w:val="22"/>
        </w:rPr>
        <w:t>: T</w:t>
      </w:r>
      <w:r w:rsidRPr="00486568">
        <w:rPr>
          <w:rFonts w:ascii="Times New Roman" w:hAnsi="Times New Roman"/>
          <w:kern w:val="0"/>
          <w:sz w:val="22"/>
        </w:rPr>
        <w:t>he Dean of the</w:t>
      </w:r>
      <w:r w:rsidR="008F578E" w:rsidRPr="00486568">
        <w:rPr>
          <w:rFonts w:ascii="Times New Roman" w:hAnsi="Times New Roman"/>
          <w:kern w:val="0"/>
          <w:sz w:val="22"/>
        </w:rPr>
        <w:t xml:space="preserve"> Graduate School of </w:t>
      </w:r>
      <w:r w:rsidR="0040465A">
        <w:rPr>
          <w:rFonts w:ascii="Times New Roman" w:hAnsi="Times New Roman" w:hint="eastAsia"/>
          <w:kern w:val="0"/>
          <w:sz w:val="22"/>
        </w:rPr>
        <w:t>International Development</w:t>
      </w:r>
      <w:r w:rsidRPr="00486568">
        <w:rPr>
          <w:rFonts w:ascii="Times New Roman" w:hAnsi="Times New Roman"/>
          <w:kern w:val="0"/>
          <w:sz w:val="22"/>
        </w:rPr>
        <w:t xml:space="preserve">, Nagoya University </w:t>
      </w:r>
    </w:p>
    <w:p w14:paraId="77EC5BC1" w14:textId="77777777" w:rsidR="00FD6C77" w:rsidRPr="00486568" w:rsidRDefault="00FD6C77" w:rsidP="00FD6C77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6"/>
          <w:szCs w:val="6"/>
        </w:rPr>
      </w:pP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1891"/>
        <w:gridCol w:w="2700"/>
        <w:gridCol w:w="1461"/>
        <w:gridCol w:w="3304"/>
      </w:tblGrid>
      <w:tr w:rsidR="003A3176" w:rsidRPr="00486568" w14:paraId="104932BF" w14:textId="77777777" w:rsidTr="003B0EA6">
        <w:trPr>
          <w:trHeight w:val="458"/>
        </w:trPr>
        <w:tc>
          <w:tcPr>
            <w:tcW w:w="1891" w:type="dxa"/>
            <w:vAlign w:val="center"/>
          </w:tcPr>
          <w:p w14:paraId="418902F5" w14:textId="77777777" w:rsidR="00677F36" w:rsidRPr="00486568" w:rsidRDefault="00397243" w:rsidP="003A317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Degree Classification</w:t>
            </w:r>
          </w:p>
        </w:tc>
        <w:tc>
          <w:tcPr>
            <w:tcW w:w="2700" w:type="dxa"/>
            <w:vAlign w:val="center"/>
          </w:tcPr>
          <w:p w14:paraId="404356FB" w14:textId="77777777" w:rsidR="00677F36" w:rsidRPr="00486568" w:rsidRDefault="002239CE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by </w:t>
            </w:r>
            <w:r w:rsidR="00397243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Coursework</w:t>
            </w:r>
            <w:r w:rsidR="00677F36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/</w:t>
            </w:r>
            <w:r w:rsidR="00677F36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by </w:t>
            </w:r>
            <w:r w:rsidR="00397243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Thesis</w:t>
            </w:r>
          </w:p>
        </w:tc>
        <w:tc>
          <w:tcPr>
            <w:tcW w:w="1461" w:type="dxa"/>
            <w:vAlign w:val="center"/>
          </w:tcPr>
          <w:p w14:paraId="726CBD30" w14:textId="77777777" w:rsidR="00677F36" w:rsidRPr="00486568" w:rsidRDefault="00397243" w:rsidP="001E215B">
            <w:pPr>
              <w:autoSpaceDE w:val="0"/>
              <w:autoSpaceDN w:val="0"/>
              <w:adjustRightInd w:val="0"/>
              <w:spacing w:line="260" w:lineRule="exact"/>
              <w:ind w:left="38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Degree Type</w:t>
            </w:r>
          </w:p>
        </w:tc>
        <w:tc>
          <w:tcPr>
            <w:tcW w:w="3304" w:type="dxa"/>
            <w:vAlign w:val="center"/>
          </w:tcPr>
          <w:p w14:paraId="50A2CAC1" w14:textId="4D55A8B0" w:rsidR="00677F36" w:rsidRPr="0040465A" w:rsidRDefault="002239CE" w:rsidP="005276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40465A">
              <w:rPr>
                <w:rFonts w:ascii="Times New Roman" w:hAnsi="Times New Roman"/>
                <w:kern w:val="0"/>
                <w:sz w:val="22"/>
                <w:lang w:eastAsia="ja"/>
              </w:rPr>
              <w:t>Doctoral degree</w:t>
            </w:r>
            <w:r w:rsidR="00527699" w:rsidRPr="0040465A">
              <w:rPr>
                <w:rFonts w:ascii="Times New Roman" w:hAnsi="Times New Roman"/>
                <w:kern w:val="0"/>
                <w:sz w:val="22"/>
                <w:lang w:eastAsia="ja"/>
              </w:rPr>
              <w:t xml:space="preserve"> (</w:t>
            </w:r>
            <w:r w:rsidR="0040465A" w:rsidRPr="0040465A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Doctor of Philosophy in International Development</w:t>
            </w:r>
            <w:r w:rsidR="00527699" w:rsidRPr="0040465A">
              <w:rPr>
                <w:rFonts w:ascii="Times New Roman" w:hAnsi="Times New Roman"/>
                <w:kern w:val="0"/>
                <w:sz w:val="22"/>
                <w:lang w:eastAsia="ja"/>
              </w:rPr>
              <w:t>)</w:t>
            </w:r>
          </w:p>
        </w:tc>
      </w:tr>
      <w:tr w:rsidR="005D338A" w:rsidRPr="00486568" w14:paraId="0A1BC52B" w14:textId="77777777" w:rsidTr="003B0EA6">
        <w:trPr>
          <w:trHeight w:val="421"/>
        </w:trPr>
        <w:tc>
          <w:tcPr>
            <w:tcW w:w="1891" w:type="dxa"/>
            <w:vAlign w:val="center"/>
          </w:tcPr>
          <w:p w14:paraId="632C7AB0" w14:textId="77777777" w:rsidR="005D338A" w:rsidRPr="00486568" w:rsidRDefault="00897780" w:rsidP="00A0641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A07448">
              <w:rPr>
                <w:rFonts w:ascii="Times New Roman" w:hAnsi="Times New Roman"/>
                <w:kern w:val="0"/>
                <w:sz w:val="22"/>
                <w:lang w:eastAsia="ja"/>
              </w:rPr>
              <w:t xml:space="preserve">Degree Award </w:t>
            </w:r>
            <w:r w:rsidR="005D338A" w:rsidRPr="00A07448">
              <w:rPr>
                <w:rFonts w:ascii="Times New Roman" w:hAnsi="Times New Roman"/>
                <w:kern w:val="0"/>
                <w:sz w:val="22"/>
                <w:lang w:eastAsia="ja"/>
              </w:rPr>
              <w:t>Date</w:t>
            </w:r>
          </w:p>
        </w:tc>
        <w:tc>
          <w:tcPr>
            <w:tcW w:w="2700" w:type="dxa"/>
            <w:vAlign w:val="center"/>
          </w:tcPr>
          <w:p w14:paraId="3C6B9FB5" w14:textId="77777777" w:rsidR="005D338A" w:rsidRPr="00486568" w:rsidRDefault="005D338A" w:rsidP="00FE322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86568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                            </w:t>
            </w:r>
          </w:p>
          <w:p w14:paraId="07DAC091" w14:textId="77777777" w:rsidR="005D338A" w:rsidRPr="00486568" w:rsidRDefault="005D338A" w:rsidP="00FE322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</w:pPr>
            <w:r w:rsidRPr="00486568"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  <w:t xml:space="preserve">                                 </w:t>
            </w:r>
          </w:p>
          <w:p w14:paraId="6E1A3E09" w14:textId="77777777" w:rsidR="005D338A" w:rsidRPr="00486568" w:rsidRDefault="005D338A" w:rsidP="00FE322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kern w:val="0"/>
                <w:sz w:val="15"/>
                <w:szCs w:val="15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15"/>
                <w:szCs w:val="15"/>
              </w:rPr>
              <w:t>(Month  Day,  Year)</w:t>
            </w:r>
          </w:p>
        </w:tc>
        <w:tc>
          <w:tcPr>
            <w:tcW w:w="1461" w:type="dxa"/>
            <w:vAlign w:val="center"/>
          </w:tcPr>
          <w:p w14:paraId="7FCAC46B" w14:textId="77777777" w:rsidR="005D338A" w:rsidRPr="00486568" w:rsidRDefault="005D338A" w:rsidP="001E215B">
            <w:pPr>
              <w:autoSpaceDE w:val="0"/>
              <w:autoSpaceDN w:val="0"/>
              <w:adjustRightInd w:val="0"/>
              <w:spacing w:line="260" w:lineRule="exact"/>
              <w:ind w:left="38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eastAsia="ja"/>
              </w:rPr>
              <w:t xml:space="preserve">Degree Certificate </w:t>
            </w:r>
            <w:r w:rsidR="00A06412" w:rsidRPr="00486568">
              <w:rPr>
                <w:rFonts w:ascii="Times New Roman" w:hAnsi="Times New Roman"/>
                <w:kern w:val="0"/>
                <w:sz w:val="22"/>
                <w:lang w:eastAsia="ja"/>
              </w:rPr>
              <w:t>no.</w:t>
            </w:r>
          </w:p>
        </w:tc>
        <w:tc>
          <w:tcPr>
            <w:tcW w:w="3304" w:type="dxa"/>
          </w:tcPr>
          <w:p w14:paraId="20DE4578" w14:textId="77777777" w:rsidR="005D338A" w:rsidRPr="00486568" w:rsidRDefault="005D338A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</w:p>
        </w:tc>
      </w:tr>
      <w:tr w:rsidR="005D338A" w:rsidRPr="00486568" w14:paraId="07747483" w14:textId="77777777" w:rsidTr="009F0C1F">
        <w:trPr>
          <w:trHeight w:val="761"/>
        </w:trPr>
        <w:tc>
          <w:tcPr>
            <w:tcW w:w="1891" w:type="dxa"/>
            <w:vAlign w:val="center"/>
          </w:tcPr>
          <w:p w14:paraId="6667BB6A" w14:textId="77777777" w:rsidR="005D338A" w:rsidRPr="00486568" w:rsidRDefault="005D338A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Name</w:t>
            </w:r>
          </w:p>
        </w:tc>
        <w:tc>
          <w:tcPr>
            <w:tcW w:w="7465" w:type="dxa"/>
            <w:gridSpan w:val="3"/>
          </w:tcPr>
          <w:p w14:paraId="348DC593" w14:textId="77777777" w:rsidR="005D338A" w:rsidRPr="00486568" w:rsidRDefault="005D338A" w:rsidP="00181E7F">
            <w:pPr>
              <w:autoSpaceDE w:val="0"/>
              <w:autoSpaceDN w:val="0"/>
              <w:adjustRightInd w:val="0"/>
              <w:spacing w:line="0" w:lineRule="atLeast"/>
              <w:ind w:rightChars="300" w:right="589"/>
              <w:jc w:val="righ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</w:p>
          <w:p w14:paraId="3DE159BE" w14:textId="77777777" w:rsidR="005D338A" w:rsidRPr="00A07448" w:rsidRDefault="005D338A" w:rsidP="0008003E">
            <w:pPr>
              <w:autoSpaceDE w:val="0"/>
              <w:autoSpaceDN w:val="0"/>
              <w:adjustRightInd w:val="0"/>
              <w:spacing w:line="0" w:lineRule="atLeast"/>
              <w:ind w:rightChars="250" w:right="491"/>
              <w:jc w:val="right"/>
              <w:rPr>
                <w:rFonts w:ascii="Times New Roman" w:hAnsi="Times New Roman"/>
                <w:color w:val="7F7F7F" w:themeColor="text1" w:themeTint="80"/>
                <w:kern w:val="0"/>
                <w:sz w:val="16"/>
                <w:szCs w:val="16"/>
                <w:lang w:eastAsia="ja"/>
              </w:rPr>
            </w:pPr>
            <w:r w:rsidRPr="00A07448">
              <w:rPr>
                <w:rFonts w:ascii="Times New Roman" w:hAnsi="Times New Roman"/>
                <w:color w:val="7F7F7F" w:themeColor="text1" w:themeTint="80"/>
                <w:kern w:val="0"/>
                <w:sz w:val="16"/>
                <w:szCs w:val="16"/>
                <w:lang w:eastAsia="ja"/>
              </w:rPr>
              <w:t>Seal</w:t>
            </w:r>
          </w:p>
          <w:p w14:paraId="093C907D" w14:textId="77777777" w:rsidR="008A38B4" w:rsidRPr="00A07448" w:rsidRDefault="008A38B4" w:rsidP="0008003E">
            <w:pPr>
              <w:autoSpaceDE w:val="0"/>
              <w:autoSpaceDN w:val="0"/>
              <w:adjustRightInd w:val="0"/>
              <w:spacing w:line="0" w:lineRule="atLeast"/>
              <w:ind w:rightChars="250" w:right="491"/>
              <w:jc w:val="right"/>
              <w:rPr>
                <w:rFonts w:ascii="Times New Roman" w:hAnsi="Times New Roman"/>
                <w:color w:val="7F7F7F" w:themeColor="text1" w:themeTint="80"/>
                <w:kern w:val="0"/>
                <w:sz w:val="6"/>
                <w:szCs w:val="6"/>
                <w:lang w:eastAsia="ja"/>
              </w:rPr>
            </w:pPr>
          </w:p>
          <w:p w14:paraId="737FC34E" w14:textId="77777777" w:rsidR="005D338A" w:rsidRPr="00A07448" w:rsidRDefault="00DD127D" w:rsidP="0050700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A07448">
              <w:rPr>
                <w:rFonts w:ascii="Times New Roman" w:hAnsi="Times New Roman"/>
                <w:color w:val="7F7F7F" w:themeColor="text1" w:themeTint="80"/>
                <w:kern w:val="0"/>
                <w:sz w:val="14"/>
                <w:szCs w:val="14"/>
                <w:lang w:eastAsia="ja"/>
              </w:rPr>
              <w:t>(Not required if you sign here)</w:t>
            </w:r>
          </w:p>
        </w:tc>
      </w:tr>
      <w:tr w:rsidR="005D338A" w:rsidRPr="00486568" w14:paraId="20D60066" w14:textId="77777777" w:rsidTr="003B0EA6">
        <w:trPr>
          <w:trHeight w:val="995"/>
        </w:trPr>
        <w:tc>
          <w:tcPr>
            <w:tcW w:w="1891" w:type="dxa"/>
            <w:vAlign w:val="center"/>
          </w:tcPr>
          <w:p w14:paraId="19A66BBB" w14:textId="77777777" w:rsidR="005D338A" w:rsidRPr="00486568" w:rsidRDefault="005D338A" w:rsidP="000A22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Current Address/Contact</w:t>
            </w:r>
          </w:p>
          <w:p w14:paraId="207FA9DF" w14:textId="77777777" w:rsidR="005D338A" w:rsidRPr="00A07448" w:rsidRDefault="005D338A" w:rsidP="001E215B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</w:p>
        </w:tc>
        <w:tc>
          <w:tcPr>
            <w:tcW w:w="7465" w:type="dxa"/>
            <w:gridSpan w:val="3"/>
            <w:vAlign w:val="center"/>
          </w:tcPr>
          <w:p w14:paraId="5CA487AF" w14:textId="77777777" w:rsidR="005D338A" w:rsidRPr="00486568" w:rsidRDefault="005D338A" w:rsidP="00181E7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Address </w:t>
            </w:r>
            <w:r w:rsidRPr="00486568">
              <w:rPr>
                <w:rFonts w:ascii="Times New Roman" w:hAnsi="Times New Roman"/>
                <w:kern w:val="0"/>
                <w:sz w:val="18"/>
                <w:szCs w:val="18"/>
                <w:lang w:eastAsia="ja"/>
              </w:rPr>
              <w:t>(with zip code)</w:t>
            </w:r>
            <w:r w:rsidRPr="00486568">
              <w:rPr>
                <w:rFonts w:ascii="Times New Roman" w:hAnsi="Times New Roman"/>
                <w:kern w:val="0"/>
                <w:sz w:val="22"/>
                <w:lang w:eastAsia="ja"/>
              </w:rPr>
              <w:t xml:space="preserve">:                      </w:t>
            </w:r>
          </w:p>
          <w:p w14:paraId="2EF61CD7" w14:textId="77777777" w:rsidR="005D338A" w:rsidRPr="00486568" w:rsidRDefault="005D338A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</w:p>
          <w:p w14:paraId="32BD3CE6" w14:textId="77777777" w:rsidR="005D338A" w:rsidRPr="00A07448" w:rsidRDefault="005D338A" w:rsidP="000A22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Phone:       </w:t>
            </w:r>
            <w:r w:rsidR="00954AA1"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     </w:t>
            </w: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           </w:t>
            </w:r>
            <w:r w:rsidR="009F0C1F"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Email</w:t>
            </w:r>
            <w:r w:rsidRPr="00486568">
              <w:rPr>
                <w:rFonts w:ascii="Times New Roman" w:hAnsi="Times New Roman"/>
                <w:kern w:val="0"/>
                <w:sz w:val="22"/>
                <w:lang w:eastAsia="ja"/>
              </w:rPr>
              <w:t xml:space="preserve">:               </w:t>
            </w:r>
          </w:p>
        </w:tc>
      </w:tr>
    </w:tbl>
    <w:p w14:paraId="4CDA0F69" w14:textId="77777777" w:rsidR="003A6B99" w:rsidRPr="00A07448" w:rsidRDefault="003A6B99" w:rsidP="009F0C1F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14"/>
          <w:szCs w:val="14"/>
          <w:lang w:eastAsia="ja"/>
        </w:rPr>
      </w:pPr>
    </w:p>
    <w:p w14:paraId="648E1E7C" w14:textId="77777777" w:rsidR="00753A1A" w:rsidRPr="00A07448" w:rsidRDefault="00AF0F80" w:rsidP="0077515E">
      <w:pPr>
        <w:autoSpaceDE w:val="0"/>
        <w:autoSpaceDN w:val="0"/>
        <w:adjustRightInd w:val="0"/>
        <w:spacing w:line="260" w:lineRule="exact"/>
        <w:ind w:leftChars="-100" w:left="-196" w:firstLineChars="100" w:firstLine="226"/>
        <w:jc w:val="left"/>
        <w:rPr>
          <w:rFonts w:ascii="Times New Roman" w:hAnsi="Times New Roman"/>
          <w:kern w:val="0"/>
          <w:sz w:val="24"/>
          <w:szCs w:val="24"/>
        </w:rPr>
      </w:pPr>
      <w:r w:rsidRPr="00486568">
        <w:rPr>
          <w:rFonts w:ascii="Times New Roman" w:hAnsi="Times New Roman"/>
          <w:kern w:val="0"/>
          <w:sz w:val="24"/>
          <w:szCs w:val="24"/>
        </w:rPr>
        <w:t>I hereby submit</w:t>
      </w:r>
      <w:r w:rsidR="00141C69" w:rsidRPr="00486568">
        <w:rPr>
          <w:rFonts w:ascii="Times New Roman" w:hAnsi="Times New Roman"/>
          <w:kern w:val="0"/>
          <w:sz w:val="24"/>
          <w:szCs w:val="24"/>
        </w:rPr>
        <w:t xml:space="preserve"> this form</w:t>
      </w:r>
      <w:r w:rsidR="00266CD8" w:rsidRPr="00486568">
        <w:rPr>
          <w:rFonts w:ascii="Times New Roman" w:hAnsi="Times New Roman"/>
          <w:kern w:val="0"/>
          <w:sz w:val="24"/>
          <w:szCs w:val="24"/>
        </w:rPr>
        <w:t xml:space="preserve"> to report</w:t>
      </w:r>
      <w:r w:rsidR="00141C69" w:rsidRPr="00486568">
        <w:rPr>
          <w:rFonts w:ascii="Times New Roman" w:hAnsi="Times New Roman"/>
          <w:kern w:val="0"/>
          <w:sz w:val="24"/>
          <w:szCs w:val="24"/>
        </w:rPr>
        <w:t xml:space="preserve"> </w:t>
      </w:r>
      <w:r w:rsidR="00A06412" w:rsidRPr="00486568">
        <w:rPr>
          <w:rFonts w:ascii="Times New Roman" w:hAnsi="Times New Roman"/>
          <w:kern w:val="0"/>
          <w:sz w:val="24"/>
          <w:szCs w:val="24"/>
        </w:rPr>
        <w:t xml:space="preserve">the </w:t>
      </w:r>
      <w:r w:rsidR="00DB1194" w:rsidRPr="00486568">
        <w:rPr>
          <w:rFonts w:ascii="Times New Roman" w:hAnsi="Times New Roman"/>
          <w:kern w:val="0"/>
          <w:sz w:val="24"/>
          <w:szCs w:val="24"/>
        </w:rPr>
        <w:t xml:space="preserve">outcomes </w:t>
      </w:r>
      <w:r w:rsidR="00B03DF7" w:rsidRPr="00486568">
        <w:rPr>
          <w:rFonts w:ascii="Times New Roman" w:hAnsi="Times New Roman"/>
          <w:kern w:val="0"/>
          <w:sz w:val="24"/>
          <w:szCs w:val="24"/>
        </w:rPr>
        <w:t xml:space="preserve">regarding </w:t>
      </w:r>
      <w:r w:rsidR="00733BBB" w:rsidRPr="00486568">
        <w:rPr>
          <w:rFonts w:ascii="Times New Roman" w:hAnsi="Times New Roman"/>
          <w:kern w:val="0"/>
          <w:sz w:val="24"/>
          <w:szCs w:val="24"/>
        </w:rPr>
        <w:t>reasons/circumstances</w:t>
      </w:r>
      <w:r w:rsidR="00236A8F" w:rsidRPr="00486568">
        <w:rPr>
          <w:rFonts w:ascii="Times New Roman" w:hAnsi="Times New Roman"/>
          <w:kern w:val="0"/>
          <w:sz w:val="24"/>
          <w:szCs w:val="24"/>
        </w:rPr>
        <w:t xml:space="preserve"> </w:t>
      </w:r>
      <w:r w:rsidR="00A06412" w:rsidRPr="00486568">
        <w:rPr>
          <w:rFonts w:ascii="Times New Roman" w:hAnsi="Times New Roman"/>
          <w:kern w:val="0"/>
          <w:sz w:val="24"/>
          <w:szCs w:val="24"/>
        </w:rPr>
        <w:t xml:space="preserve">for </w:t>
      </w:r>
      <w:r w:rsidR="00236A8F" w:rsidRPr="00486568">
        <w:rPr>
          <w:rFonts w:ascii="Times New Roman" w:hAnsi="Times New Roman"/>
          <w:kern w:val="0"/>
          <w:sz w:val="24"/>
          <w:szCs w:val="24"/>
        </w:rPr>
        <w:t>withhold</w:t>
      </w:r>
      <w:r w:rsidR="00A06412" w:rsidRPr="00486568">
        <w:rPr>
          <w:rFonts w:ascii="Times New Roman" w:hAnsi="Times New Roman"/>
          <w:kern w:val="0"/>
          <w:sz w:val="24"/>
          <w:szCs w:val="24"/>
        </w:rPr>
        <w:t>ing</w:t>
      </w:r>
      <w:r w:rsidR="00236A8F" w:rsidRPr="00486568">
        <w:rPr>
          <w:rFonts w:ascii="Times New Roman" w:hAnsi="Times New Roman"/>
          <w:kern w:val="0"/>
          <w:sz w:val="24"/>
          <w:szCs w:val="24"/>
        </w:rPr>
        <w:t xml:space="preserve"> </w:t>
      </w:r>
      <w:r w:rsidR="0079639B" w:rsidRPr="00486568">
        <w:rPr>
          <w:rFonts w:ascii="Times New Roman" w:hAnsi="Times New Roman"/>
          <w:kern w:val="0"/>
          <w:sz w:val="24"/>
          <w:szCs w:val="24"/>
        </w:rPr>
        <w:t xml:space="preserve">my doctoral thesis (full </w:t>
      </w:r>
      <w:r w:rsidR="00141C69" w:rsidRPr="00486568">
        <w:rPr>
          <w:rFonts w:ascii="Times New Roman" w:hAnsi="Times New Roman"/>
          <w:kern w:val="0"/>
          <w:sz w:val="24"/>
          <w:szCs w:val="24"/>
        </w:rPr>
        <w:t>text)</w:t>
      </w:r>
      <w:r w:rsidR="00D12CA9" w:rsidRPr="00486568">
        <w:rPr>
          <w:rFonts w:ascii="Times New Roman" w:hAnsi="Times New Roman"/>
          <w:kern w:val="0"/>
          <w:sz w:val="24"/>
          <w:szCs w:val="24"/>
        </w:rPr>
        <w:t xml:space="preserve"> submitted to the University</w:t>
      </w:r>
      <w:r w:rsidR="00141C69" w:rsidRPr="00486568">
        <w:rPr>
          <w:rFonts w:ascii="Times New Roman" w:hAnsi="Times New Roman"/>
          <w:kern w:val="0"/>
          <w:sz w:val="24"/>
          <w:szCs w:val="24"/>
        </w:rPr>
        <w:t xml:space="preserve"> from internet</w:t>
      </w:r>
      <w:r w:rsidR="00F85644" w:rsidRPr="00486568">
        <w:rPr>
          <w:rFonts w:ascii="Times New Roman" w:hAnsi="Times New Roman"/>
          <w:kern w:val="0"/>
          <w:sz w:val="24"/>
          <w:szCs w:val="24"/>
        </w:rPr>
        <w:t xml:space="preserve"> publication</w:t>
      </w:r>
      <w:r w:rsidR="00141C69" w:rsidRPr="00486568">
        <w:rPr>
          <w:rFonts w:ascii="Times New Roman" w:hAnsi="Times New Roman"/>
          <w:kern w:val="0"/>
          <w:sz w:val="24"/>
          <w:szCs w:val="24"/>
        </w:rPr>
        <w:t>, as follows.</w:t>
      </w:r>
    </w:p>
    <w:p w14:paraId="3B34781A" w14:textId="77777777" w:rsidR="00753A1A" w:rsidRPr="00486568" w:rsidRDefault="00753A1A" w:rsidP="001E215B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14:paraId="66F05D5A" w14:textId="77777777" w:rsidR="00DC01E5" w:rsidRPr="00A07448" w:rsidRDefault="00D12CA9" w:rsidP="00D12CA9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b/>
          <w:kern w:val="0"/>
          <w:sz w:val="22"/>
        </w:rPr>
      </w:pPr>
      <w:r w:rsidRPr="00486568">
        <w:rPr>
          <w:rFonts w:ascii="Times New Roman" w:hAnsi="Times New Roman"/>
          <w:kern w:val="0"/>
          <w:sz w:val="22"/>
        </w:rPr>
        <w:t>*</w:t>
      </w:r>
      <w:r w:rsidRPr="00486568">
        <w:rPr>
          <w:rFonts w:ascii="Times New Roman" w:hAnsi="Times New Roman"/>
          <w:b/>
          <w:kern w:val="0"/>
          <w:sz w:val="22"/>
        </w:rPr>
        <w:t xml:space="preserve"> </w:t>
      </w:r>
      <w:r w:rsidR="0027671A" w:rsidRPr="00486568">
        <w:rPr>
          <w:rFonts w:ascii="Times New Roman" w:hAnsi="Times New Roman"/>
          <w:b/>
          <w:kern w:val="0"/>
          <w:sz w:val="22"/>
        </w:rPr>
        <w:t>Check</w:t>
      </w:r>
      <w:r w:rsidR="00B57A4F" w:rsidRPr="00486568">
        <w:rPr>
          <w:rFonts w:ascii="Times New Roman" w:hAnsi="Times New Roman"/>
          <w:b/>
          <w:kern w:val="0"/>
          <w:sz w:val="22"/>
        </w:rPr>
        <w:t xml:space="preserve"> </w:t>
      </w:r>
      <w:r w:rsidR="00C56C08" w:rsidRPr="00486568">
        <w:rPr>
          <w:rFonts w:ascii="Times New Roman" w:hAnsi="Times New Roman"/>
          <w:b/>
          <w:kern w:val="0"/>
          <w:sz w:val="22"/>
        </w:rPr>
        <w:t xml:space="preserve">[  ] </w:t>
      </w:r>
      <w:r w:rsidR="00B57A4F" w:rsidRPr="00486568">
        <w:rPr>
          <w:rFonts w:ascii="Times New Roman" w:hAnsi="Times New Roman"/>
          <w:b/>
          <w:kern w:val="0"/>
          <w:sz w:val="22"/>
        </w:rPr>
        <w:t xml:space="preserve">and </w:t>
      </w:r>
      <w:r w:rsidR="00CE46E8" w:rsidRPr="00486568">
        <w:rPr>
          <w:rFonts w:ascii="Times New Roman" w:hAnsi="Times New Roman"/>
          <w:b/>
          <w:kern w:val="0"/>
          <w:sz w:val="22"/>
        </w:rPr>
        <w:t>provide a description in the space</w:t>
      </w:r>
      <w:r w:rsidR="002B57D0" w:rsidRPr="00486568">
        <w:rPr>
          <w:rFonts w:ascii="Times New Roman" w:hAnsi="Times New Roman"/>
          <w:b/>
          <w:kern w:val="0"/>
          <w:sz w:val="22"/>
        </w:rPr>
        <w:t>s</w:t>
      </w:r>
      <w:r w:rsidR="00F64F9B" w:rsidRPr="00486568">
        <w:rPr>
          <w:rFonts w:ascii="Times New Roman" w:hAnsi="Times New Roman"/>
          <w:b/>
          <w:kern w:val="0"/>
          <w:sz w:val="22"/>
        </w:rPr>
        <w:t xml:space="preserve"> below</w:t>
      </w:r>
      <w:r w:rsidR="00E2671A" w:rsidRPr="00486568">
        <w:rPr>
          <w:rFonts w:ascii="Times New Roman" w:hAnsi="Times New Roman"/>
          <w:b/>
          <w:kern w:val="0"/>
          <w:sz w:val="22"/>
        </w:rPr>
        <w:t>, as applicable</w:t>
      </w:r>
      <w:r w:rsidR="00B57A4F" w:rsidRPr="00486568">
        <w:rPr>
          <w:rFonts w:ascii="Times New Roman" w:hAnsi="Times New Roman"/>
          <w:b/>
          <w:kern w:val="0"/>
          <w:sz w:val="22"/>
        </w:rPr>
        <w:t>.</w:t>
      </w:r>
    </w:p>
    <w:p w14:paraId="2E3A32B8" w14:textId="77777777" w:rsidR="000E1D40" w:rsidRPr="00A07448" w:rsidRDefault="000E1D40" w:rsidP="00E75B8E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6"/>
          <w:szCs w:val="6"/>
        </w:rPr>
      </w:pPr>
    </w:p>
    <w:p w14:paraId="09B87B56" w14:textId="77777777" w:rsidR="006F5B65" w:rsidRPr="00A07448" w:rsidRDefault="001C59D6" w:rsidP="001E215B">
      <w:pPr>
        <w:autoSpaceDE w:val="0"/>
        <w:autoSpaceDN w:val="0"/>
        <w:adjustRightInd w:val="0"/>
        <w:spacing w:line="260" w:lineRule="exact"/>
        <w:jc w:val="left"/>
        <w:rPr>
          <w:rFonts w:ascii="Times New Roman" w:eastAsia="ＭＳ 明朝" w:hAnsi="Times New Roman"/>
          <w:kern w:val="0"/>
          <w:sz w:val="24"/>
          <w:szCs w:val="24"/>
        </w:rPr>
      </w:pPr>
      <w:r w:rsidRPr="00486568">
        <w:rPr>
          <w:rFonts w:ascii="Times New Roman" w:hAnsi="Times New Roman"/>
          <w:b/>
          <w:kern w:val="0"/>
          <w:sz w:val="24"/>
          <w:szCs w:val="24"/>
        </w:rPr>
        <w:t xml:space="preserve">[  ] 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>{</w:t>
      </w:r>
      <w:r w:rsidR="00904F25" w:rsidRPr="00486568">
        <w:rPr>
          <w:rFonts w:ascii="Times New Roman" w:hAnsi="Times New Roman"/>
          <w:b/>
          <w:kern w:val="0"/>
          <w:sz w:val="24"/>
          <w:szCs w:val="24"/>
        </w:rPr>
        <w:t>Book P</w:t>
      </w:r>
      <w:r w:rsidR="00C97D83" w:rsidRPr="00486568">
        <w:rPr>
          <w:rFonts w:ascii="Times New Roman" w:hAnsi="Times New Roman"/>
          <w:b/>
          <w:kern w:val="0"/>
          <w:sz w:val="24"/>
          <w:szCs w:val="24"/>
        </w:rPr>
        <w:t>ublication</w:t>
      </w:r>
      <w:r w:rsidR="002522FB" w:rsidRPr="00486568">
        <w:rPr>
          <w:rFonts w:ascii="Times New Roman" w:hAnsi="Times New Roman"/>
          <w:b/>
          <w:kern w:val="0"/>
          <w:sz w:val="24"/>
          <w:szCs w:val="24"/>
        </w:rPr>
        <w:t xml:space="preserve">, </w:t>
      </w:r>
      <w:r w:rsidR="007F3EA2" w:rsidRPr="00486568">
        <w:rPr>
          <w:rFonts w:ascii="Times New Roman" w:hAnsi="Times New Roman"/>
          <w:b/>
          <w:kern w:val="0"/>
          <w:sz w:val="24"/>
          <w:szCs w:val="24"/>
        </w:rPr>
        <w:t>A</w:t>
      </w:r>
      <w:r w:rsidR="00904F25" w:rsidRPr="00486568">
        <w:rPr>
          <w:rFonts w:ascii="Times New Roman" w:hAnsi="Times New Roman"/>
          <w:b/>
          <w:kern w:val="0"/>
          <w:sz w:val="24"/>
          <w:szCs w:val="24"/>
        </w:rPr>
        <w:t>cademic J</w:t>
      </w:r>
      <w:r w:rsidR="00C97D83" w:rsidRPr="00486568">
        <w:rPr>
          <w:rFonts w:ascii="Times New Roman" w:hAnsi="Times New Roman"/>
          <w:b/>
          <w:kern w:val="0"/>
          <w:sz w:val="24"/>
          <w:szCs w:val="24"/>
        </w:rPr>
        <w:t>ournal Publication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>}</w:t>
      </w: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1702"/>
        <w:gridCol w:w="3402"/>
        <w:gridCol w:w="4252"/>
      </w:tblGrid>
      <w:tr w:rsidR="00C4663D" w:rsidRPr="00486568" w14:paraId="0C0C9452" w14:textId="77777777" w:rsidTr="00CE2870">
        <w:trPr>
          <w:trHeight w:val="401"/>
        </w:trPr>
        <w:tc>
          <w:tcPr>
            <w:tcW w:w="1702" w:type="dxa"/>
            <w:vAlign w:val="center"/>
          </w:tcPr>
          <w:p w14:paraId="05605874" w14:textId="77777777" w:rsidR="00C4663D" w:rsidRPr="00A07448" w:rsidRDefault="00932854" w:rsidP="009D069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Types</w:t>
            </w:r>
          </w:p>
        </w:tc>
        <w:tc>
          <w:tcPr>
            <w:tcW w:w="3402" w:type="dxa"/>
            <w:vAlign w:val="center"/>
          </w:tcPr>
          <w:p w14:paraId="5C2E152F" w14:textId="77777777" w:rsidR="00C4663D" w:rsidRPr="00A07448" w:rsidRDefault="009D0693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Outcomes</w:t>
            </w:r>
            <w:r w:rsidR="0079639B"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 xml:space="preserve"> to Report</w:t>
            </w:r>
          </w:p>
        </w:tc>
        <w:tc>
          <w:tcPr>
            <w:tcW w:w="4252" w:type="dxa"/>
            <w:vAlign w:val="center"/>
          </w:tcPr>
          <w:p w14:paraId="6EEF8B01" w14:textId="77777777" w:rsidR="00CE2870" w:rsidRPr="00A07448" w:rsidRDefault="00E23F2D" w:rsidP="0077515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  <w:t>Confirmation</w:t>
            </w:r>
            <w:r w:rsidR="009D0693" w:rsidRPr="00A07448"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  <w:t xml:space="preserve"> Results of</w:t>
            </w:r>
            <w:r w:rsidRPr="00A07448"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  <w:t xml:space="preserve"> </w:t>
            </w:r>
          </w:p>
          <w:p w14:paraId="76B4AAE2" w14:textId="77777777" w:rsidR="00C4663D" w:rsidRPr="00A07448" w:rsidRDefault="00E23F2D" w:rsidP="0077515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ajorEastAsia" w:hAnsi="Times New Roman"/>
                <w:kern w:val="0"/>
                <w:szCs w:val="21"/>
                <w:lang w:eastAsia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  <w:t>Publisher's Copyright Policies</w:t>
            </w:r>
          </w:p>
        </w:tc>
      </w:tr>
      <w:tr w:rsidR="00053978" w:rsidRPr="00486568" w14:paraId="6AA8458A" w14:textId="77777777" w:rsidTr="00CE2870">
        <w:trPr>
          <w:trHeight w:val="359"/>
        </w:trPr>
        <w:tc>
          <w:tcPr>
            <w:tcW w:w="1702" w:type="dxa"/>
            <w:vMerge w:val="restart"/>
            <w:vAlign w:val="center"/>
          </w:tcPr>
          <w:p w14:paraId="59A2B6C6" w14:textId="77777777" w:rsidR="00CC48C7" w:rsidRPr="00A07448" w:rsidRDefault="00C97D83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/>
              </w:rPr>
              <w:t>[  ] Book Publication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14:paraId="524AB17B" w14:textId="77777777" w:rsidR="00053978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Cs w:val="21"/>
                <w:lang w:val="ja"/>
              </w:rPr>
              <w:t xml:space="preserve">[  ] </w:t>
            </w:r>
            <w:r w:rsidR="007F3EA2" w:rsidRPr="00486568">
              <w:rPr>
                <w:rFonts w:ascii="Times New Roman" w:hAnsi="Times New Roman"/>
                <w:kern w:val="0"/>
                <w:szCs w:val="21"/>
                <w:lang w:val="ja"/>
              </w:rPr>
              <w:t>Not published</w:t>
            </w:r>
          </w:p>
        </w:tc>
        <w:tc>
          <w:tcPr>
            <w:tcW w:w="4252" w:type="dxa"/>
            <w:tcBorders>
              <w:bottom w:val="dashed" w:sz="4" w:space="0" w:color="auto"/>
            </w:tcBorders>
            <w:vAlign w:val="center"/>
          </w:tcPr>
          <w:p w14:paraId="16879693" w14:textId="77777777" w:rsidR="00053978" w:rsidRPr="00A07448" w:rsidRDefault="008F3876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Cs w:val="21"/>
                <w:lang w:eastAsia="ja"/>
              </w:rPr>
              <w:t>(</w:t>
            </w:r>
            <w:r w:rsidR="00A57F27" w:rsidRPr="00486568">
              <w:rPr>
                <w:rFonts w:ascii="Times New Roman" w:hAnsi="Times New Roman"/>
                <w:kern w:val="0"/>
                <w:szCs w:val="21"/>
                <w:lang w:eastAsia="ja"/>
              </w:rPr>
              <w:t>Subject to full-text internet publication</w:t>
            </w:r>
            <w:r w:rsidRPr="00486568">
              <w:rPr>
                <w:rFonts w:ascii="Times New Roman" w:hAnsi="Times New Roman"/>
                <w:kern w:val="0"/>
                <w:szCs w:val="21"/>
                <w:lang w:eastAsia="ja"/>
              </w:rPr>
              <w:t>)</w:t>
            </w:r>
          </w:p>
        </w:tc>
      </w:tr>
      <w:tr w:rsidR="003D5817" w:rsidRPr="00486568" w14:paraId="3A4E047F" w14:textId="77777777" w:rsidTr="0092724B">
        <w:trPr>
          <w:trHeight w:val="595"/>
        </w:trPr>
        <w:tc>
          <w:tcPr>
            <w:tcW w:w="1702" w:type="dxa"/>
            <w:vMerge/>
          </w:tcPr>
          <w:p w14:paraId="5480AB8E" w14:textId="77777777" w:rsidR="003D5817" w:rsidRPr="00A07448" w:rsidRDefault="003D5817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14:paraId="67423A0E" w14:textId="77777777" w:rsidR="003D5817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Cs w:val="21"/>
                <w:lang w:val="ja"/>
              </w:rPr>
              <w:t>[  ]</w:t>
            </w:r>
            <w:r w:rsidR="007F3EA2" w:rsidRPr="00486568">
              <w:rPr>
                <w:rFonts w:ascii="Times New Roman" w:hAnsi="Times New Roman"/>
                <w:kern w:val="0"/>
                <w:szCs w:val="21"/>
                <w:lang w:val="ja"/>
              </w:rPr>
              <w:t xml:space="preserve"> Published</w:t>
            </w:r>
          </w:p>
        </w:tc>
        <w:tc>
          <w:tcPr>
            <w:tcW w:w="4252" w:type="dxa"/>
            <w:tcBorders>
              <w:top w:val="dashed" w:sz="4" w:space="0" w:color="auto"/>
            </w:tcBorders>
            <w:vAlign w:val="center"/>
          </w:tcPr>
          <w:p w14:paraId="72BA1242" w14:textId="77777777" w:rsidR="000F0023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A07448">
              <w:rPr>
                <w:rFonts w:ascii="Times New Roman" w:hAnsi="Times New Roman"/>
                <w:kern w:val="0"/>
                <w:szCs w:val="21"/>
              </w:rPr>
              <w:t>[  ]</w:t>
            </w:r>
            <w:r w:rsidR="00463E84" w:rsidRPr="00A0744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1D2B4A" w:rsidRPr="00A07448">
              <w:rPr>
                <w:rFonts w:ascii="Times New Roman" w:hAnsi="Times New Roman"/>
                <w:kern w:val="0"/>
                <w:szCs w:val="21"/>
              </w:rPr>
              <w:t>I</w:t>
            </w:r>
            <w:r w:rsidR="00DA5AAB" w:rsidRPr="00A07448">
              <w:rPr>
                <w:rFonts w:ascii="Times New Roman" w:hAnsi="Times New Roman"/>
                <w:kern w:val="0"/>
                <w:szCs w:val="21"/>
              </w:rPr>
              <w:t>nternet publication</w:t>
            </w:r>
            <w:r w:rsidR="00F91AE5" w:rsidRPr="00A07448">
              <w:rPr>
                <w:rFonts w:ascii="Times New Roman" w:hAnsi="Times New Roman"/>
                <w:kern w:val="0"/>
                <w:szCs w:val="21"/>
              </w:rPr>
              <w:t xml:space="preserve"> permitted</w:t>
            </w:r>
          </w:p>
          <w:p w14:paraId="675B72BF" w14:textId="77777777" w:rsidR="00A8623A" w:rsidRPr="00A07448" w:rsidRDefault="0079639B" w:rsidP="00F91AE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A07448">
              <w:rPr>
                <w:rFonts w:ascii="Times New Roman" w:hAnsi="Times New Roman"/>
                <w:kern w:val="0"/>
                <w:szCs w:val="21"/>
              </w:rPr>
              <w:t xml:space="preserve">[  </w:t>
            </w:r>
            <w:r w:rsidR="00904F25" w:rsidRPr="00A07448">
              <w:rPr>
                <w:rFonts w:ascii="Times New Roman" w:hAnsi="Times New Roman"/>
                <w:kern w:val="0"/>
                <w:szCs w:val="21"/>
              </w:rPr>
              <w:t>]</w:t>
            </w:r>
            <w:r w:rsidR="00463E84" w:rsidRPr="00A0744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1D2B4A" w:rsidRPr="00A07448">
              <w:rPr>
                <w:rFonts w:ascii="Times New Roman" w:hAnsi="Times New Roman"/>
                <w:kern w:val="0"/>
                <w:szCs w:val="21"/>
              </w:rPr>
              <w:t>I</w:t>
            </w:r>
            <w:r w:rsidR="00DA5AAB" w:rsidRPr="00A07448">
              <w:rPr>
                <w:rFonts w:ascii="Times New Roman" w:hAnsi="Times New Roman"/>
                <w:kern w:val="0"/>
                <w:szCs w:val="21"/>
              </w:rPr>
              <w:t>nternet publication</w:t>
            </w:r>
            <w:r w:rsidR="00897780" w:rsidRPr="00A0744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F91AE5" w:rsidRPr="00A07448">
              <w:rPr>
                <w:rFonts w:ascii="Times New Roman" w:hAnsi="Times New Roman"/>
                <w:kern w:val="0"/>
                <w:szCs w:val="21"/>
              </w:rPr>
              <w:t>not permitted</w:t>
            </w:r>
            <w:r w:rsidR="006D57AA" w:rsidRPr="00A07448">
              <w:rPr>
                <w:rFonts w:ascii="Times New Roman" w:hAnsi="Times New Roman"/>
                <w:kern w:val="0"/>
                <w:szCs w:val="21"/>
              </w:rPr>
              <w:t>*</w:t>
            </w:r>
          </w:p>
        </w:tc>
      </w:tr>
      <w:tr w:rsidR="00573E39" w:rsidRPr="00486568" w14:paraId="471DF429" w14:textId="77777777" w:rsidTr="0077515E">
        <w:trPr>
          <w:trHeight w:val="647"/>
        </w:trPr>
        <w:tc>
          <w:tcPr>
            <w:tcW w:w="1702" w:type="dxa"/>
            <w:vMerge w:val="restart"/>
            <w:vAlign w:val="center"/>
          </w:tcPr>
          <w:p w14:paraId="5E0F4052" w14:textId="77777777" w:rsidR="00573E39" w:rsidRPr="0048656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/>
              </w:rPr>
              <w:t>[  ]</w:t>
            </w:r>
            <w:r w:rsidR="007F3EA2" w:rsidRPr="00486568">
              <w:rPr>
                <w:rFonts w:ascii="Times New Roman" w:hAnsi="Times New Roman"/>
                <w:kern w:val="0"/>
                <w:sz w:val="22"/>
                <w:lang w:val="ja"/>
              </w:rPr>
              <w:t xml:space="preserve"> </w:t>
            </w:r>
            <w:r w:rsidR="00C97D83" w:rsidRPr="00486568">
              <w:rPr>
                <w:rFonts w:ascii="Times New Roman" w:hAnsi="Times New Roman"/>
                <w:kern w:val="0"/>
                <w:sz w:val="22"/>
                <w:lang w:val="ja"/>
              </w:rPr>
              <w:t>Academic Journal Publication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14:paraId="0A236EDF" w14:textId="77777777" w:rsidR="00C726C9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0F79E8"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0E5B2E" w:rsidRPr="00486568">
              <w:rPr>
                <w:rFonts w:ascii="Times New Roman" w:hAnsi="Times New Roman"/>
                <w:kern w:val="0"/>
                <w:szCs w:val="21"/>
              </w:rPr>
              <w:t>No submission</w:t>
            </w:r>
            <w:r w:rsidR="0033403E" w:rsidRPr="00486568">
              <w:rPr>
                <w:rFonts w:ascii="Times New Roman" w:hAnsi="Times New Roman"/>
                <w:kern w:val="0"/>
                <w:szCs w:val="21"/>
              </w:rPr>
              <w:t xml:space="preserve"> made</w:t>
            </w:r>
          </w:p>
          <w:p w14:paraId="0C6115C4" w14:textId="77777777" w:rsidR="00573E39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C97D83" w:rsidRPr="00486568">
              <w:rPr>
                <w:rFonts w:ascii="Times New Roman" w:hAnsi="Times New Roman"/>
                <w:kern w:val="0"/>
                <w:szCs w:val="21"/>
              </w:rPr>
              <w:t xml:space="preserve"> Not </w:t>
            </w:r>
            <w:r w:rsidR="00FE3DAC" w:rsidRPr="00486568">
              <w:rPr>
                <w:rFonts w:ascii="Times New Roman" w:hAnsi="Times New Roman"/>
                <w:kern w:val="0"/>
                <w:szCs w:val="21"/>
              </w:rPr>
              <w:t>published</w:t>
            </w:r>
          </w:p>
        </w:tc>
        <w:tc>
          <w:tcPr>
            <w:tcW w:w="4252" w:type="dxa"/>
            <w:tcBorders>
              <w:bottom w:val="dashed" w:sz="4" w:space="0" w:color="auto"/>
            </w:tcBorders>
            <w:vAlign w:val="center"/>
          </w:tcPr>
          <w:p w14:paraId="038CAEE3" w14:textId="77777777" w:rsidR="00573E39" w:rsidRPr="00A07448" w:rsidRDefault="00A57F27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Cs w:val="21"/>
                <w:lang w:eastAsia="ja"/>
              </w:rPr>
              <w:t>(Subject to full-text internet publication)</w:t>
            </w:r>
          </w:p>
        </w:tc>
      </w:tr>
      <w:tr w:rsidR="0079639B" w:rsidRPr="00486568" w14:paraId="12C3EA5B" w14:textId="77777777" w:rsidTr="0092724B">
        <w:trPr>
          <w:trHeight w:val="260"/>
        </w:trPr>
        <w:tc>
          <w:tcPr>
            <w:tcW w:w="1702" w:type="dxa"/>
            <w:vMerge/>
          </w:tcPr>
          <w:p w14:paraId="632C9D7D" w14:textId="77777777" w:rsidR="0079639B" w:rsidRPr="00A07448" w:rsidRDefault="0079639B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A2A106" w14:textId="77777777" w:rsidR="0079639B" w:rsidRPr="00A07448" w:rsidRDefault="00FE3DAC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Cs w:val="21"/>
                <w:lang w:val="ja"/>
              </w:rPr>
              <w:t>[  ] Published</w:t>
            </w:r>
          </w:p>
        </w:tc>
        <w:tc>
          <w:tcPr>
            <w:tcW w:w="42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082A24" w14:textId="77777777" w:rsidR="00F91AE5" w:rsidRPr="00A07448" w:rsidRDefault="00F91AE5" w:rsidP="00F91AE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A07448">
              <w:rPr>
                <w:rFonts w:ascii="Times New Roman" w:hAnsi="Times New Roman"/>
                <w:kern w:val="0"/>
                <w:szCs w:val="21"/>
              </w:rPr>
              <w:t>[  ] Internet publication permitted</w:t>
            </w:r>
          </w:p>
          <w:p w14:paraId="2F455B14" w14:textId="77777777" w:rsidR="0079639B" w:rsidRPr="00486568" w:rsidRDefault="00F91AE5" w:rsidP="00F91AE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A07448">
              <w:rPr>
                <w:rFonts w:ascii="Times New Roman" w:hAnsi="Times New Roman"/>
                <w:kern w:val="0"/>
                <w:szCs w:val="21"/>
              </w:rPr>
              <w:t>[  ] Internet publication not permitted*</w:t>
            </w:r>
          </w:p>
        </w:tc>
      </w:tr>
    </w:tbl>
    <w:p w14:paraId="0102619B" w14:textId="77777777" w:rsidR="00DC01E5" w:rsidRPr="00A07448" w:rsidRDefault="00E41D7F" w:rsidP="001E215B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kern w:val="0"/>
          <w:sz w:val="24"/>
          <w:szCs w:val="24"/>
          <w:lang w:eastAsia="ja"/>
        </w:rPr>
      </w:pPr>
      <w:r w:rsidRPr="00486568">
        <w:rPr>
          <w:rFonts w:ascii="Times New Roman" w:eastAsia="ＭＳ 明朝" w:hAnsi="Times New Roman"/>
          <w:kern w:val="0"/>
          <w:sz w:val="24"/>
          <w:szCs w:val="24"/>
          <w:lang w:eastAsia="ja"/>
        </w:rPr>
        <w:t>* In the case of "</w:t>
      </w:r>
      <w:r w:rsidR="00897780" w:rsidRPr="00A07448">
        <w:rPr>
          <w:rFonts w:ascii="Times New Roman" w:hAnsi="Times New Roman"/>
          <w:kern w:val="0"/>
          <w:sz w:val="22"/>
        </w:rPr>
        <w:t xml:space="preserve">Internet publication </w:t>
      </w:r>
      <w:r w:rsidR="00F91AE5" w:rsidRPr="00A07448">
        <w:rPr>
          <w:rFonts w:ascii="Times New Roman" w:hAnsi="Times New Roman"/>
          <w:kern w:val="0"/>
          <w:sz w:val="22"/>
        </w:rPr>
        <w:t>not permitted</w:t>
      </w:r>
      <w:r w:rsidRPr="00A07448">
        <w:rPr>
          <w:rFonts w:ascii="Times New Roman" w:eastAsia="ＭＳ 明朝" w:hAnsi="Times New Roman"/>
          <w:kern w:val="0"/>
          <w:sz w:val="24"/>
          <w:szCs w:val="24"/>
          <w:lang w:eastAsia="ja"/>
        </w:rPr>
        <w:t xml:space="preserve">", attach </w:t>
      </w:r>
      <w:r w:rsidR="00897780" w:rsidRPr="00486568">
        <w:rPr>
          <w:rFonts w:ascii="Times New Roman" w:eastAsia="ＭＳ 明朝" w:hAnsi="Times New Roman"/>
          <w:kern w:val="0"/>
          <w:sz w:val="24"/>
          <w:szCs w:val="24"/>
          <w:lang w:eastAsia="ja"/>
        </w:rPr>
        <w:t>a document</w:t>
      </w:r>
      <w:r w:rsidR="002D304C" w:rsidRPr="00486568">
        <w:rPr>
          <w:rFonts w:ascii="Times New Roman" w:eastAsia="ＭＳ 明朝" w:hAnsi="Times New Roman"/>
          <w:kern w:val="0"/>
          <w:sz w:val="24"/>
          <w:szCs w:val="24"/>
          <w:lang w:eastAsia="ja"/>
        </w:rPr>
        <w:t>ary</w:t>
      </w:r>
      <w:r w:rsidR="00897780" w:rsidRPr="00486568">
        <w:rPr>
          <w:rFonts w:ascii="Times New Roman" w:eastAsia="ＭＳ 明朝" w:hAnsi="Times New Roman"/>
          <w:kern w:val="0"/>
          <w:sz w:val="24"/>
          <w:szCs w:val="24"/>
          <w:lang w:eastAsia="ja"/>
        </w:rPr>
        <w:t xml:space="preserve"> proof to that effect</w:t>
      </w:r>
      <w:r w:rsidR="00D34984" w:rsidRPr="00486568">
        <w:rPr>
          <w:rFonts w:ascii="Times New Roman" w:eastAsia="ＭＳ 明朝" w:hAnsi="Times New Roman"/>
          <w:kern w:val="0"/>
          <w:sz w:val="24"/>
          <w:szCs w:val="24"/>
          <w:lang w:eastAsia="ja"/>
        </w:rPr>
        <w:t>.</w:t>
      </w:r>
    </w:p>
    <w:p w14:paraId="536721CB" w14:textId="77777777" w:rsidR="0077515E" w:rsidRPr="00486568" w:rsidRDefault="0077515E" w:rsidP="0077515E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6"/>
          <w:szCs w:val="6"/>
          <w:lang w:eastAsia="ja"/>
        </w:rPr>
      </w:pPr>
    </w:p>
    <w:p w14:paraId="36884236" w14:textId="77777777" w:rsidR="0077515E" w:rsidRPr="00486568" w:rsidRDefault="0077515E" w:rsidP="0077515E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b/>
          <w:kern w:val="0"/>
          <w:sz w:val="6"/>
          <w:szCs w:val="6"/>
        </w:rPr>
      </w:pPr>
    </w:p>
    <w:p w14:paraId="2460F247" w14:textId="77777777" w:rsidR="00C726C9" w:rsidRPr="00A07448" w:rsidRDefault="001C59D6" w:rsidP="001E215B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kern w:val="0"/>
          <w:sz w:val="24"/>
          <w:szCs w:val="24"/>
        </w:rPr>
      </w:pPr>
      <w:r w:rsidRPr="00486568">
        <w:rPr>
          <w:rFonts w:ascii="Times New Roman" w:hAnsi="Times New Roman"/>
          <w:b/>
          <w:kern w:val="0"/>
          <w:sz w:val="24"/>
          <w:szCs w:val="24"/>
        </w:rPr>
        <w:t xml:space="preserve">[  ] 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>{</w:t>
      </w:r>
      <w:r w:rsidR="00233499" w:rsidRPr="00486568">
        <w:rPr>
          <w:rFonts w:ascii="Times New Roman" w:hAnsi="Times New Roman"/>
          <w:b/>
          <w:kern w:val="0"/>
          <w:sz w:val="24"/>
          <w:szCs w:val="24"/>
        </w:rPr>
        <w:t>Patent Application, Utility Model Application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>}</w:t>
      </w: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5104"/>
        <w:gridCol w:w="4252"/>
      </w:tblGrid>
      <w:tr w:rsidR="008168EC" w:rsidRPr="00486568" w14:paraId="7D94BF55" w14:textId="77777777" w:rsidTr="008F36F2">
        <w:trPr>
          <w:trHeight w:val="221"/>
        </w:trPr>
        <w:tc>
          <w:tcPr>
            <w:tcW w:w="5104" w:type="dxa"/>
          </w:tcPr>
          <w:p w14:paraId="363B4D68" w14:textId="77777777" w:rsidR="008168EC" w:rsidRPr="00A07448" w:rsidRDefault="0079639B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Outcomes to Report</w:t>
            </w:r>
          </w:p>
        </w:tc>
        <w:tc>
          <w:tcPr>
            <w:tcW w:w="4252" w:type="dxa"/>
          </w:tcPr>
          <w:p w14:paraId="1C1570CA" w14:textId="77777777" w:rsidR="008168EC" w:rsidRPr="00A07448" w:rsidRDefault="0079639B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 xml:space="preserve">Internet </w:t>
            </w:r>
            <w:r w:rsidR="00A37725"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Publication</w:t>
            </w:r>
          </w:p>
        </w:tc>
      </w:tr>
      <w:tr w:rsidR="008168EC" w:rsidRPr="00486568" w14:paraId="4BF4E104" w14:textId="77777777" w:rsidTr="00A07448">
        <w:trPr>
          <w:trHeight w:val="831"/>
        </w:trPr>
        <w:tc>
          <w:tcPr>
            <w:tcW w:w="5104" w:type="dxa"/>
            <w:tcBorders>
              <w:bottom w:val="dashed" w:sz="4" w:space="0" w:color="auto"/>
            </w:tcBorders>
            <w:vAlign w:val="center"/>
          </w:tcPr>
          <w:p w14:paraId="4E7D2ACC" w14:textId="77777777" w:rsidR="008168EC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D34984" w:rsidRPr="00486568">
              <w:rPr>
                <w:rFonts w:ascii="Times New Roman" w:hAnsi="Times New Roman"/>
                <w:kern w:val="0"/>
                <w:szCs w:val="21"/>
              </w:rPr>
              <w:t xml:space="preserve"> No </w:t>
            </w:r>
            <w:r w:rsidR="00233499" w:rsidRPr="00486568">
              <w:rPr>
                <w:rFonts w:ascii="Times New Roman" w:hAnsi="Times New Roman"/>
                <w:kern w:val="0"/>
                <w:szCs w:val="21"/>
              </w:rPr>
              <w:t>patent application</w:t>
            </w:r>
            <w:r w:rsidR="0022404A" w:rsidRPr="00486568">
              <w:rPr>
                <w:rFonts w:ascii="Times New Roman" w:hAnsi="Times New Roman"/>
                <w:kern w:val="0"/>
                <w:szCs w:val="21"/>
              </w:rPr>
              <w:t xml:space="preserve"> filed</w:t>
            </w:r>
          </w:p>
          <w:p w14:paraId="32DFA4F5" w14:textId="77777777" w:rsidR="003B0EA6" w:rsidRPr="00486568" w:rsidRDefault="00904F25" w:rsidP="00084AD4">
            <w:pPr>
              <w:autoSpaceDE w:val="0"/>
              <w:autoSpaceDN w:val="0"/>
              <w:adjustRightInd w:val="0"/>
              <w:spacing w:line="0" w:lineRule="atLeast"/>
              <w:ind w:left="491" w:hangingChars="250" w:hanging="491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D34984"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233499" w:rsidRPr="00486568">
              <w:rPr>
                <w:rFonts w:ascii="Times New Roman" w:hAnsi="Times New Roman"/>
                <w:kern w:val="0"/>
                <w:szCs w:val="21"/>
              </w:rPr>
              <w:t>Patent application published</w:t>
            </w:r>
            <w:r w:rsidR="00943943" w:rsidRPr="00486568">
              <w:rPr>
                <w:rFonts w:ascii="Times New Roman" w:hAnsi="Times New Roman"/>
                <w:kern w:val="0"/>
                <w:szCs w:val="21"/>
              </w:rPr>
              <w:t>:</w:t>
            </w:r>
            <w:r w:rsidR="00233499"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3B0EA6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        </w:t>
            </w:r>
            <w:r w:rsidR="00084AD4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</w:t>
            </w:r>
            <w:r w:rsidR="003B0EA6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 </w:t>
            </w:r>
            <w:r w:rsidR="00084AD4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</w:t>
            </w:r>
            <w:r w:rsidR="00E11C37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</w:t>
            </w:r>
          </w:p>
          <w:p w14:paraId="48C82478" w14:textId="77777777" w:rsidR="008168EC" w:rsidRPr="00A07448" w:rsidRDefault="00233499" w:rsidP="00A07448">
            <w:pPr>
              <w:autoSpaceDE w:val="0"/>
              <w:autoSpaceDN w:val="0"/>
              <w:adjustRightInd w:val="0"/>
              <w:spacing w:line="0" w:lineRule="atLeast"/>
              <w:ind w:left="316" w:rightChars="300" w:right="589" w:hangingChars="250" w:hanging="316"/>
              <w:jc w:val="right"/>
              <w:rPr>
                <w:rFonts w:ascii="Times New Roman" w:hAnsi="Times New Roman"/>
                <w:kern w:val="0"/>
                <w:sz w:val="14"/>
                <w:szCs w:val="14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>(Month</w:t>
            </w:r>
            <w:r w:rsidR="00422E2B" w:rsidRPr="00486568">
              <w:rPr>
                <w:rFonts w:ascii="Times New Roman" w:hAnsi="Times New Roman"/>
                <w:kern w:val="0"/>
                <w:sz w:val="14"/>
                <w:szCs w:val="14"/>
              </w:rPr>
              <w:t>,</w:t>
            </w: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</w:t>
            </w:r>
            <w:r w:rsidR="003B0EA6"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</w:t>
            </w:r>
            <w:r w:rsidR="00422E2B"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</w:tc>
        <w:tc>
          <w:tcPr>
            <w:tcW w:w="4252" w:type="dxa"/>
            <w:vMerge w:val="restart"/>
            <w:vAlign w:val="center"/>
          </w:tcPr>
          <w:p w14:paraId="412BE4CA" w14:textId="77777777" w:rsidR="008168EC" w:rsidRPr="00A07448" w:rsidRDefault="0079639B" w:rsidP="0079639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eastAsia="ja"/>
              </w:rPr>
              <w:t>(Subject to full-text internet publication)</w:t>
            </w:r>
          </w:p>
        </w:tc>
      </w:tr>
      <w:tr w:rsidR="008168EC" w:rsidRPr="00486568" w14:paraId="1047B348" w14:textId="77777777" w:rsidTr="00A07448">
        <w:trPr>
          <w:trHeight w:val="984"/>
        </w:trPr>
        <w:tc>
          <w:tcPr>
            <w:tcW w:w="5104" w:type="dxa"/>
            <w:tcBorders>
              <w:top w:val="dashed" w:sz="4" w:space="0" w:color="auto"/>
            </w:tcBorders>
            <w:vAlign w:val="center"/>
          </w:tcPr>
          <w:p w14:paraId="0C6922CF" w14:textId="77777777" w:rsidR="008168EC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79639B" w:rsidRPr="00486568">
              <w:rPr>
                <w:rFonts w:ascii="Times New Roman" w:hAnsi="Times New Roman"/>
                <w:kern w:val="0"/>
                <w:szCs w:val="21"/>
              </w:rPr>
              <w:t xml:space="preserve"> No utility model application</w:t>
            </w:r>
            <w:r w:rsidR="0022404A" w:rsidRPr="00486568">
              <w:rPr>
                <w:rFonts w:ascii="Times New Roman" w:hAnsi="Times New Roman"/>
                <w:kern w:val="0"/>
                <w:szCs w:val="21"/>
              </w:rPr>
              <w:t xml:space="preserve"> filed</w:t>
            </w:r>
            <w:r w:rsidR="0079639B"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  <w:p w14:paraId="38691633" w14:textId="77777777" w:rsidR="00657DC1" w:rsidRPr="00486568" w:rsidRDefault="00904F25" w:rsidP="00084AD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79639B"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E11C37" w:rsidRPr="00486568">
              <w:rPr>
                <w:rFonts w:ascii="Times New Roman" w:hAnsi="Times New Roman"/>
                <w:kern w:val="0"/>
                <w:szCs w:val="21"/>
              </w:rPr>
              <w:t xml:space="preserve">Examination results </w:t>
            </w:r>
            <w:r w:rsidR="00657DC1" w:rsidRPr="00486568">
              <w:rPr>
                <w:rFonts w:ascii="Times New Roman" w:hAnsi="Times New Roman"/>
                <w:kern w:val="0"/>
                <w:szCs w:val="21"/>
              </w:rPr>
              <w:t xml:space="preserve">of the application </w:t>
            </w:r>
            <w:r w:rsidR="00E11C37" w:rsidRPr="00486568">
              <w:rPr>
                <w:rFonts w:ascii="Times New Roman" w:hAnsi="Times New Roman"/>
                <w:kern w:val="0"/>
                <w:szCs w:val="21"/>
              </w:rPr>
              <w:t>confirmed</w:t>
            </w:r>
            <w:r w:rsidR="00943943" w:rsidRPr="00486568">
              <w:rPr>
                <w:rFonts w:ascii="Times New Roman" w:hAnsi="Times New Roman"/>
                <w:kern w:val="0"/>
                <w:szCs w:val="21"/>
              </w:rPr>
              <w:t>:</w:t>
            </w:r>
          </w:p>
          <w:p w14:paraId="32856271" w14:textId="77777777" w:rsidR="003B0EA6" w:rsidRPr="00486568" w:rsidRDefault="003B0EA6" w:rsidP="00657DC1">
            <w:pPr>
              <w:autoSpaceDE w:val="0"/>
              <w:autoSpaceDN w:val="0"/>
              <w:adjustRightInd w:val="0"/>
              <w:spacing w:line="0" w:lineRule="atLeast"/>
              <w:ind w:leftChars="1300" w:left="2553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       </w:t>
            </w:r>
            <w:r w:rsidR="00084AD4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</w:t>
            </w:r>
            <w:r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</w:t>
            </w:r>
            <w:r w:rsidR="00E11C37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  </w:t>
            </w:r>
            <w:r w:rsidR="00657DC1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</w:t>
            </w:r>
            <w:r w:rsidR="00E60AE4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</w:t>
            </w:r>
          </w:p>
          <w:p w14:paraId="421E6091" w14:textId="77777777" w:rsidR="008168EC" w:rsidRPr="00A07448" w:rsidRDefault="003B0EA6" w:rsidP="00A07448">
            <w:pPr>
              <w:autoSpaceDE w:val="0"/>
              <w:autoSpaceDN w:val="0"/>
              <w:adjustRightInd w:val="0"/>
              <w:spacing w:line="0" w:lineRule="atLeast"/>
              <w:ind w:rightChars="300" w:right="589"/>
              <w:jc w:val="righ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>(Month</w:t>
            </w:r>
            <w:r w:rsidR="00422E2B" w:rsidRPr="00486568">
              <w:rPr>
                <w:rFonts w:ascii="Times New Roman" w:hAnsi="Times New Roman"/>
                <w:kern w:val="0"/>
                <w:sz w:val="14"/>
                <w:szCs w:val="14"/>
              </w:rPr>
              <w:t>,</w:t>
            </w: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</w:t>
            </w:r>
            <w:r w:rsidR="00422E2B"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Year)</w:t>
            </w:r>
          </w:p>
        </w:tc>
        <w:tc>
          <w:tcPr>
            <w:tcW w:w="4252" w:type="dxa"/>
            <w:vMerge/>
          </w:tcPr>
          <w:p w14:paraId="226B7A83" w14:textId="77777777" w:rsidR="008168EC" w:rsidRPr="00A07448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</w:p>
        </w:tc>
      </w:tr>
    </w:tbl>
    <w:p w14:paraId="29B593C5" w14:textId="77777777" w:rsidR="00DA7C10" w:rsidRPr="00A07448" w:rsidRDefault="00DA7C10" w:rsidP="0077515E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6"/>
          <w:szCs w:val="6"/>
        </w:rPr>
      </w:pPr>
    </w:p>
    <w:p w14:paraId="35F2B267" w14:textId="77777777" w:rsidR="0092724B" w:rsidRPr="00486568" w:rsidRDefault="0092724B" w:rsidP="0092724B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b/>
          <w:kern w:val="0"/>
          <w:sz w:val="6"/>
          <w:szCs w:val="6"/>
          <w:lang w:val="ja"/>
        </w:rPr>
      </w:pPr>
    </w:p>
    <w:p w14:paraId="3AB2D7FC" w14:textId="77777777" w:rsidR="0092724B" w:rsidRPr="00486568" w:rsidRDefault="00904F25" w:rsidP="001E215B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b/>
          <w:kern w:val="0"/>
          <w:sz w:val="24"/>
          <w:szCs w:val="24"/>
        </w:rPr>
      </w:pPr>
      <w:r w:rsidRPr="00486568">
        <w:rPr>
          <w:rFonts w:ascii="Times New Roman" w:hAnsi="Times New Roman"/>
          <w:b/>
          <w:kern w:val="0"/>
          <w:sz w:val="24"/>
          <w:szCs w:val="24"/>
        </w:rPr>
        <w:t>[  ]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 xml:space="preserve"> {</w:t>
      </w:r>
      <w:r w:rsidR="0045397F" w:rsidRPr="00486568">
        <w:rPr>
          <w:rFonts w:ascii="Times New Roman" w:hAnsi="Times New Roman"/>
          <w:b/>
          <w:kern w:val="0"/>
          <w:sz w:val="24"/>
          <w:szCs w:val="24"/>
        </w:rPr>
        <w:t>Resolution</w:t>
      </w:r>
      <w:r w:rsidR="00733BBB" w:rsidRPr="00486568">
        <w:rPr>
          <w:rFonts w:ascii="Times New Roman" w:hAnsi="Times New Roman"/>
          <w:b/>
          <w:kern w:val="0"/>
          <w:sz w:val="24"/>
          <w:szCs w:val="24"/>
        </w:rPr>
        <w:t xml:space="preserve"> of Other </w:t>
      </w:r>
      <w:r w:rsidR="009B1149" w:rsidRPr="00486568">
        <w:rPr>
          <w:rFonts w:ascii="Times New Roman" w:hAnsi="Times New Roman"/>
          <w:b/>
          <w:kern w:val="0"/>
          <w:sz w:val="24"/>
          <w:szCs w:val="24"/>
        </w:rPr>
        <w:t>Reasons/</w:t>
      </w:r>
      <w:r w:rsidR="00733BBB" w:rsidRPr="00486568">
        <w:rPr>
          <w:rFonts w:ascii="Times New Roman" w:hAnsi="Times New Roman"/>
          <w:b/>
          <w:kern w:val="0"/>
          <w:sz w:val="24"/>
          <w:szCs w:val="24"/>
        </w:rPr>
        <w:t>Circumstances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>}</w:t>
      </w:r>
    </w:p>
    <w:tbl>
      <w:tblPr>
        <w:tblStyle w:val="a3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252"/>
      </w:tblGrid>
      <w:tr w:rsidR="008168EC" w:rsidRPr="00486568" w14:paraId="309B8229" w14:textId="77777777" w:rsidTr="003B0EA6">
        <w:trPr>
          <w:trHeight w:val="234"/>
        </w:trPr>
        <w:tc>
          <w:tcPr>
            <w:tcW w:w="5104" w:type="dxa"/>
            <w:vAlign w:val="center"/>
          </w:tcPr>
          <w:p w14:paraId="7A14ABB8" w14:textId="77777777" w:rsidR="008168EC" w:rsidRPr="00A07448" w:rsidRDefault="00A37725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Outcomes to Report</w:t>
            </w:r>
          </w:p>
        </w:tc>
        <w:tc>
          <w:tcPr>
            <w:tcW w:w="4252" w:type="dxa"/>
          </w:tcPr>
          <w:p w14:paraId="060CB57F" w14:textId="77777777" w:rsidR="008168EC" w:rsidRPr="00A07448" w:rsidRDefault="00A37725" w:rsidP="00A3772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Internet Publication</w:t>
            </w:r>
          </w:p>
        </w:tc>
      </w:tr>
      <w:tr w:rsidR="008168EC" w:rsidRPr="00486568" w14:paraId="480781AC" w14:textId="77777777" w:rsidTr="00A07448">
        <w:trPr>
          <w:trHeight w:val="1433"/>
        </w:trPr>
        <w:tc>
          <w:tcPr>
            <w:tcW w:w="5104" w:type="dxa"/>
          </w:tcPr>
          <w:p w14:paraId="58DD1B23" w14:textId="77777777" w:rsidR="008168EC" w:rsidRPr="00A07448" w:rsidRDefault="0050769B" w:rsidP="0050769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(Provide concrete, specific reasons</w:t>
            </w:r>
            <w:r w:rsidR="009B1149"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/circumstances</w:t>
            </w: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)</w:t>
            </w:r>
          </w:p>
        </w:tc>
        <w:tc>
          <w:tcPr>
            <w:tcW w:w="4252" w:type="dxa"/>
            <w:vAlign w:val="center"/>
          </w:tcPr>
          <w:p w14:paraId="3566E90E" w14:textId="77777777" w:rsidR="008168EC" w:rsidRPr="00486568" w:rsidRDefault="00B75E67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eastAsia="ja"/>
              </w:rPr>
              <w:t>(Subject to full-text internet publication)</w:t>
            </w:r>
          </w:p>
        </w:tc>
      </w:tr>
    </w:tbl>
    <w:p w14:paraId="6306772D" w14:textId="77777777" w:rsidR="00042878" w:rsidRPr="008418DC" w:rsidRDefault="00042878" w:rsidP="00A6277F">
      <w:pPr>
        <w:widowControl/>
        <w:jc w:val="left"/>
        <w:rPr>
          <w:rFonts w:ascii="Times New Roman" w:hAnsi="Times New Roman"/>
          <w:kern w:val="0"/>
          <w:sz w:val="24"/>
          <w:szCs w:val="24"/>
          <w:lang w:eastAsia="ja"/>
        </w:rPr>
      </w:pPr>
    </w:p>
    <w:sectPr w:rsidR="00042878" w:rsidRPr="008418DC" w:rsidSect="001E215B">
      <w:headerReference w:type="default" r:id="rId11"/>
      <w:pgSz w:w="12240" w:h="15840" w:code="1"/>
      <w:pgMar w:top="1134" w:right="1701" w:bottom="851" w:left="1701" w:header="720" w:footer="720" w:gutter="0"/>
      <w:cols w:space="720"/>
      <w:noEndnote/>
      <w:docGrid w:type="linesAndChars" w:linePitch="286" w:charSpace="-2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8097" w14:textId="77777777" w:rsidR="00502C4D" w:rsidRDefault="00502C4D" w:rsidP="00306C8C">
      <w:r>
        <w:separator/>
      </w:r>
    </w:p>
  </w:endnote>
  <w:endnote w:type="continuationSeparator" w:id="0">
    <w:p w14:paraId="51E61869" w14:textId="77777777" w:rsidR="00502C4D" w:rsidRDefault="00502C4D" w:rsidP="0030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F56F" w14:textId="77777777" w:rsidR="00502C4D" w:rsidRDefault="00502C4D" w:rsidP="00306C8C">
      <w:r>
        <w:separator/>
      </w:r>
    </w:p>
  </w:footnote>
  <w:footnote w:type="continuationSeparator" w:id="0">
    <w:p w14:paraId="782DD597" w14:textId="77777777" w:rsidR="00502C4D" w:rsidRDefault="00502C4D" w:rsidP="00306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0675" w14:textId="77777777" w:rsidR="00502031" w:rsidRPr="00CC48C7" w:rsidRDefault="007F3EA2" w:rsidP="007F3EA2">
    <w:pPr>
      <w:pStyle w:val="a4"/>
      <w:wordWrap w:val="0"/>
      <w:jc w:val="right"/>
      <w:rPr>
        <w:rFonts w:ascii="Times New Roman" w:hAnsi="Times New Roman"/>
        <w:b/>
        <w:sz w:val="24"/>
        <w:szCs w:val="24"/>
      </w:rPr>
    </w:pPr>
    <w:r w:rsidRPr="00CC48C7">
      <w:rPr>
        <w:rFonts w:ascii="Times New Roman" w:hAnsi="Times New Roman"/>
        <w:b/>
        <w:sz w:val="24"/>
        <w:szCs w:val="24"/>
      </w:rPr>
      <w:t>Attachment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397"/>
    <w:multiLevelType w:val="hybridMultilevel"/>
    <w:tmpl w:val="0832B89E"/>
    <w:lvl w:ilvl="0" w:tplc="1BE2FE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0167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98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434"/>
    <w:rsid w:val="000066E1"/>
    <w:rsid w:val="000120DC"/>
    <w:rsid w:val="00017027"/>
    <w:rsid w:val="00042878"/>
    <w:rsid w:val="00053978"/>
    <w:rsid w:val="000676CB"/>
    <w:rsid w:val="00072256"/>
    <w:rsid w:val="0008003E"/>
    <w:rsid w:val="00084AD4"/>
    <w:rsid w:val="000A22DA"/>
    <w:rsid w:val="000A4DCA"/>
    <w:rsid w:val="000B2970"/>
    <w:rsid w:val="000C17BA"/>
    <w:rsid w:val="000E0340"/>
    <w:rsid w:val="000E1D40"/>
    <w:rsid w:val="000E5B2E"/>
    <w:rsid w:val="000E6203"/>
    <w:rsid w:val="000F0023"/>
    <w:rsid w:val="000F79E8"/>
    <w:rsid w:val="00112A36"/>
    <w:rsid w:val="001369BD"/>
    <w:rsid w:val="00141C69"/>
    <w:rsid w:val="0017141B"/>
    <w:rsid w:val="001728D3"/>
    <w:rsid w:val="00181E7F"/>
    <w:rsid w:val="00182C6E"/>
    <w:rsid w:val="001C59D6"/>
    <w:rsid w:val="001C6D96"/>
    <w:rsid w:val="001D2B4A"/>
    <w:rsid w:val="001E215B"/>
    <w:rsid w:val="001F707A"/>
    <w:rsid w:val="00205ED6"/>
    <w:rsid w:val="002103C9"/>
    <w:rsid w:val="00221677"/>
    <w:rsid w:val="00221B95"/>
    <w:rsid w:val="002239CE"/>
    <w:rsid w:val="0022404A"/>
    <w:rsid w:val="00233499"/>
    <w:rsid w:val="00236A8F"/>
    <w:rsid w:val="002522FB"/>
    <w:rsid w:val="00266CD8"/>
    <w:rsid w:val="0027671A"/>
    <w:rsid w:val="002846BC"/>
    <w:rsid w:val="00285694"/>
    <w:rsid w:val="002A0C35"/>
    <w:rsid w:val="002B5399"/>
    <w:rsid w:val="002B57D0"/>
    <w:rsid w:val="002B7588"/>
    <w:rsid w:val="002D304C"/>
    <w:rsid w:val="00306047"/>
    <w:rsid w:val="00306C8C"/>
    <w:rsid w:val="00315A3D"/>
    <w:rsid w:val="0033403E"/>
    <w:rsid w:val="00342E68"/>
    <w:rsid w:val="0038665C"/>
    <w:rsid w:val="00397243"/>
    <w:rsid w:val="003A3176"/>
    <w:rsid w:val="003A6B99"/>
    <w:rsid w:val="003B0EA6"/>
    <w:rsid w:val="003C3916"/>
    <w:rsid w:val="003D5817"/>
    <w:rsid w:val="003E1FA0"/>
    <w:rsid w:val="003E4896"/>
    <w:rsid w:val="003E7C1D"/>
    <w:rsid w:val="0040465A"/>
    <w:rsid w:val="004062DB"/>
    <w:rsid w:val="00422E2B"/>
    <w:rsid w:val="00433876"/>
    <w:rsid w:val="004416BB"/>
    <w:rsid w:val="0044358B"/>
    <w:rsid w:val="00450CB3"/>
    <w:rsid w:val="0045397F"/>
    <w:rsid w:val="00463C98"/>
    <w:rsid w:val="00463E84"/>
    <w:rsid w:val="00465225"/>
    <w:rsid w:val="00471362"/>
    <w:rsid w:val="004713F2"/>
    <w:rsid w:val="00486568"/>
    <w:rsid w:val="00493711"/>
    <w:rsid w:val="004D1D73"/>
    <w:rsid w:val="00502031"/>
    <w:rsid w:val="0050260B"/>
    <w:rsid w:val="00502C4D"/>
    <w:rsid w:val="00507007"/>
    <w:rsid w:val="0050769B"/>
    <w:rsid w:val="0051786B"/>
    <w:rsid w:val="00527699"/>
    <w:rsid w:val="00543B46"/>
    <w:rsid w:val="00545DBB"/>
    <w:rsid w:val="00573E39"/>
    <w:rsid w:val="00586C47"/>
    <w:rsid w:val="005B3B5C"/>
    <w:rsid w:val="005B7BCF"/>
    <w:rsid w:val="005C5F44"/>
    <w:rsid w:val="005D338A"/>
    <w:rsid w:val="00602971"/>
    <w:rsid w:val="00657DC1"/>
    <w:rsid w:val="0067360F"/>
    <w:rsid w:val="00677F36"/>
    <w:rsid w:val="006824B4"/>
    <w:rsid w:val="006D2A6D"/>
    <w:rsid w:val="006D57AA"/>
    <w:rsid w:val="006E7DEB"/>
    <w:rsid w:val="006F5B65"/>
    <w:rsid w:val="007211EA"/>
    <w:rsid w:val="00733BBB"/>
    <w:rsid w:val="00742413"/>
    <w:rsid w:val="00753A1A"/>
    <w:rsid w:val="007662A8"/>
    <w:rsid w:val="0077515E"/>
    <w:rsid w:val="0079639B"/>
    <w:rsid w:val="007A6E69"/>
    <w:rsid w:val="007D1550"/>
    <w:rsid w:val="007D7B89"/>
    <w:rsid w:val="007E1825"/>
    <w:rsid w:val="007F3A94"/>
    <w:rsid w:val="007F3EA2"/>
    <w:rsid w:val="00805852"/>
    <w:rsid w:val="00811AC8"/>
    <w:rsid w:val="008168EC"/>
    <w:rsid w:val="00832BB8"/>
    <w:rsid w:val="008418DC"/>
    <w:rsid w:val="00845570"/>
    <w:rsid w:val="00866526"/>
    <w:rsid w:val="00897463"/>
    <w:rsid w:val="00897780"/>
    <w:rsid w:val="008A38B4"/>
    <w:rsid w:val="008F36F2"/>
    <w:rsid w:val="008F3876"/>
    <w:rsid w:val="008F578E"/>
    <w:rsid w:val="009003C3"/>
    <w:rsid w:val="00904F25"/>
    <w:rsid w:val="009100E6"/>
    <w:rsid w:val="0092724B"/>
    <w:rsid w:val="00932854"/>
    <w:rsid w:val="0093457C"/>
    <w:rsid w:val="00943943"/>
    <w:rsid w:val="00947F6C"/>
    <w:rsid w:val="009535DE"/>
    <w:rsid w:val="00954AA1"/>
    <w:rsid w:val="00964A66"/>
    <w:rsid w:val="009729DE"/>
    <w:rsid w:val="0098069D"/>
    <w:rsid w:val="00992610"/>
    <w:rsid w:val="009A20F2"/>
    <w:rsid w:val="009A588E"/>
    <w:rsid w:val="009B1149"/>
    <w:rsid w:val="009C7450"/>
    <w:rsid w:val="009D0693"/>
    <w:rsid w:val="009D1CEC"/>
    <w:rsid w:val="009F0C1F"/>
    <w:rsid w:val="009F5523"/>
    <w:rsid w:val="009F62B6"/>
    <w:rsid w:val="00A0108E"/>
    <w:rsid w:val="00A06412"/>
    <w:rsid w:val="00A07448"/>
    <w:rsid w:val="00A12BE2"/>
    <w:rsid w:val="00A16675"/>
    <w:rsid w:val="00A37725"/>
    <w:rsid w:val="00A536E0"/>
    <w:rsid w:val="00A57F27"/>
    <w:rsid w:val="00A6277F"/>
    <w:rsid w:val="00A80139"/>
    <w:rsid w:val="00A85F4E"/>
    <w:rsid w:val="00A8623A"/>
    <w:rsid w:val="00AA5C52"/>
    <w:rsid w:val="00AF0F80"/>
    <w:rsid w:val="00B03DF7"/>
    <w:rsid w:val="00B5504D"/>
    <w:rsid w:val="00B57A4F"/>
    <w:rsid w:val="00B75E67"/>
    <w:rsid w:val="00B771B5"/>
    <w:rsid w:val="00B8185A"/>
    <w:rsid w:val="00B852EC"/>
    <w:rsid w:val="00BA181A"/>
    <w:rsid w:val="00BB58A6"/>
    <w:rsid w:val="00BC2F3C"/>
    <w:rsid w:val="00C042B7"/>
    <w:rsid w:val="00C1080D"/>
    <w:rsid w:val="00C2364C"/>
    <w:rsid w:val="00C26FE3"/>
    <w:rsid w:val="00C303CF"/>
    <w:rsid w:val="00C4663D"/>
    <w:rsid w:val="00C56C08"/>
    <w:rsid w:val="00C726C9"/>
    <w:rsid w:val="00C97D83"/>
    <w:rsid w:val="00CC2B15"/>
    <w:rsid w:val="00CC2DFE"/>
    <w:rsid w:val="00CC48C7"/>
    <w:rsid w:val="00CE2870"/>
    <w:rsid w:val="00CE46E8"/>
    <w:rsid w:val="00CF30C5"/>
    <w:rsid w:val="00CF4B07"/>
    <w:rsid w:val="00CF60F4"/>
    <w:rsid w:val="00D12CA9"/>
    <w:rsid w:val="00D34984"/>
    <w:rsid w:val="00D35434"/>
    <w:rsid w:val="00D51C93"/>
    <w:rsid w:val="00D74F0D"/>
    <w:rsid w:val="00D775A3"/>
    <w:rsid w:val="00D82C3B"/>
    <w:rsid w:val="00D94330"/>
    <w:rsid w:val="00D94353"/>
    <w:rsid w:val="00DA2065"/>
    <w:rsid w:val="00DA5AAB"/>
    <w:rsid w:val="00DA685A"/>
    <w:rsid w:val="00DA7A29"/>
    <w:rsid w:val="00DA7C10"/>
    <w:rsid w:val="00DB1194"/>
    <w:rsid w:val="00DB5559"/>
    <w:rsid w:val="00DC01E5"/>
    <w:rsid w:val="00DD127D"/>
    <w:rsid w:val="00E10340"/>
    <w:rsid w:val="00E11C37"/>
    <w:rsid w:val="00E23F2D"/>
    <w:rsid w:val="00E2671A"/>
    <w:rsid w:val="00E41D7F"/>
    <w:rsid w:val="00E4362F"/>
    <w:rsid w:val="00E60AE4"/>
    <w:rsid w:val="00E75B8E"/>
    <w:rsid w:val="00E77E2B"/>
    <w:rsid w:val="00E803DA"/>
    <w:rsid w:val="00EB0F99"/>
    <w:rsid w:val="00EB29CE"/>
    <w:rsid w:val="00EE6429"/>
    <w:rsid w:val="00EF0615"/>
    <w:rsid w:val="00EF7536"/>
    <w:rsid w:val="00F13854"/>
    <w:rsid w:val="00F33C35"/>
    <w:rsid w:val="00F40100"/>
    <w:rsid w:val="00F507C4"/>
    <w:rsid w:val="00F62E75"/>
    <w:rsid w:val="00F64F9B"/>
    <w:rsid w:val="00F64FE0"/>
    <w:rsid w:val="00F85644"/>
    <w:rsid w:val="00F91AE5"/>
    <w:rsid w:val="00F9387F"/>
    <w:rsid w:val="00FA703E"/>
    <w:rsid w:val="00FB0D9F"/>
    <w:rsid w:val="00FD0987"/>
    <w:rsid w:val="00FD6C77"/>
    <w:rsid w:val="00FE3DAC"/>
    <w:rsid w:val="00FF01B4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3A0E220"/>
  <w14:defaultImageDpi w14:val="0"/>
  <w15:docId w15:val="{33D06A2E-324E-492F-84DE-865E7AA3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1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6C8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6C8C"/>
    <w:rPr>
      <w:rFonts w:cs="Times New Roman"/>
    </w:rPr>
  </w:style>
  <w:style w:type="paragraph" w:styleId="a8">
    <w:name w:val="List Paragraph"/>
    <w:basedOn w:val="a"/>
    <w:uiPriority w:val="34"/>
    <w:qFormat/>
    <w:rsid w:val="00753A1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2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1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46C55017DB2419E80D3351C438C69" ma:contentTypeVersion="4" ma:contentTypeDescription="新しいドキュメントを作成します。" ma:contentTypeScope="" ma:versionID="cc449c183409f59c4296ce3b68ae1097">
  <xsd:schema xmlns:xsd="http://www.w3.org/2001/XMLSchema" xmlns:xs="http://www.w3.org/2001/XMLSchema" xmlns:p="http://schemas.microsoft.com/office/2006/metadata/properties" xmlns:ns2="991b9b60-0a52-4ab4-ae7f-81fcccc75ff3" xmlns:ns3="dd6b384f-fb7e-489e-9a90-ffc6d69bd43c" targetNamespace="http://schemas.microsoft.com/office/2006/metadata/properties" ma:root="true" ma:fieldsID="80537166d41071a027362595e78e6d99" ns2:_="" ns3:_="">
    <xsd:import namespace="991b9b60-0a52-4ab4-ae7f-81fcccc75ff3"/>
    <xsd:import namespace="dd6b384f-fb7e-489e-9a90-ffc6d69bd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b9b60-0a52-4ab4-ae7f-81fcccc75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b384f-fb7e-489e-9a90-ffc6d69bd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AD5677-52B4-45CA-9A94-F946E6F95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BEB28-088E-469A-B10C-5C0CA6E42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8F919-1E28-4172-8955-652560525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b9b60-0a52-4ab4-ae7f-81fcccc75ff3"/>
    <ds:schemaRef ds:uri="dd6b384f-fb7e-489e-9a90-ffc6d69bd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7302A-BFA0-4731-A1B4-33C8A72395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1366b</dc:creator>
  <cp:keywords/>
  <dc:description/>
  <cp:lastModifiedBy>OSHIKAWA Yukiyo</cp:lastModifiedBy>
  <cp:revision>181</cp:revision>
  <cp:lastPrinted>2013-07-25T06:17:00Z</cp:lastPrinted>
  <dcterms:created xsi:type="dcterms:W3CDTF">2013-06-27T02:57:00Z</dcterms:created>
  <dcterms:modified xsi:type="dcterms:W3CDTF">2023-04-1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46C55017DB2419E80D3351C438C69</vt:lpwstr>
  </property>
</Properties>
</file>